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EDAEA" w14:textId="79AC7412" w:rsidR="002D6304" w:rsidRDefault="00DD37B4" w:rsidP="002D6304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0BEF66B2" w14:textId="412C21F0" w:rsidR="00F91F93" w:rsidRDefault="00324C6F" w:rsidP="002D6304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7A4367D8" w14:textId="77777777" w:rsidR="00082453" w:rsidRDefault="00082453" w:rsidP="00307CAD">
      <w:pPr>
        <w:jc w:val="both"/>
        <w:rPr>
          <w:i/>
          <w:szCs w:val="24"/>
          <w:lang w:val="en-GB"/>
        </w:rPr>
      </w:pPr>
    </w:p>
    <w:p w14:paraId="4A31F103" w14:textId="77777777" w:rsidR="00865C2F" w:rsidRDefault="0006293F" w:rsidP="00307CAD">
      <w:pPr>
        <w:numPr>
          <w:ilvl w:val="0"/>
          <w:numId w:val="6"/>
        </w:numPr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78F7DEDF" w14:textId="00D2D186" w:rsidR="000408BA" w:rsidRDefault="008438AF" w:rsidP="00307CAD">
      <w:pPr>
        <w:jc w:val="both"/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</w:p>
    <w:p w14:paraId="582E0899" w14:textId="77777777" w:rsidR="00082453" w:rsidRDefault="00082453" w:rsidP="00307CAD">
      <w:pPr>
        <w:jc w:val="both"/>
        <w:rPr>
          <w:szCs w:val="24"/>
          <w:lang w:val="en-GB"/>
        </w:rPr>
      </w:pPr>
    </w:p>
    <w:p w14:paraId="439D6E4C" w14:textId="4A670D5A" w:rsidR="00467F3C" w:rsidRPr="00C64AB7" w:rsidRDefault="0065584D" w:rsidP="00307CAD">
      <w:pPr>
        <w:pStyle w:val="ListParagraph"/>
        <w:numPr>
          <w:ilvl w:val="0"/>
          <w:numId w:val="18"/>
        </w:numPr>
        <w:jc w:val="both"/>
        <w:rPr>
          <w:color w:val="0033CC"/>
          <w:szCs w:val="24"/>
          <w:lang w:val="fr-FR"/>
        </w:rPr>
      </w:pPr>
      <w:r w:rsidRPr="00C64AB7">
        <w:rPr>
          <w:color w:val="0033CC"/>
          <w:szCs w:val="24"/>
          <w:lang w:val="fr-FR"/>
        </w:rPr>
        <w:t>CFONB</w:t>
      </w:r>
      <w:r w:rsidR="00380664" w:rsidRPr="00C64AB7">
        <w:rPr>
          <w:color w:val="0033CC"/>
          <w:szCs w:val="24"/>
          <w:lang w:val="fr-FR"/>
        </w:rPr>
        <w:t xml:space="preserve">, </w:t>
      </w:r>
      <w:r w:rsidR="00DF6D0F" w:rsidRPr="00C64AB7">
        <w:rPr>
          <w:color w:val="0033CC"/>
          <w:szCs w:val="24"/>
          <w:lang w:val="fr-FR"/>
        </w:rPr>
        <w:t>Comité</w:t>
      </w:r>
      <w:r w:rsidR="00380664" w:rsidRPr="00C64AB7">
        <w:rPr>
          <w:color w:val="0033CC"/>
          <w:szCs w:val="24"/>
          <w:lang w:val="fr-FR"/>
        </w:rPr>
        <w:t xml:space="preserve"> </w:t>
      </w:r>
      <w:r w:rsidR="00DF6D0F" w:rsidRPr="00C64AB7">
        <w:rPr>
          <w:color w:val="0033CC"/>
          <w:szCs w:val="24"/>
          <w:lang w:val="fr-FR"/>
        </w:rPr>
        <w:t xml:space="preserve">Français </w:t>
      </w:r>
      <w:r w:rsidR="00693305" w:rsidRPr="00C64AB7">
        <w:rPr>
          <w:color w:val="0033CC"/>
          <w:szCs w:val="24"/>
          <w:lang w:val="fr-FR"/>
        </w:rPr>
        <w:t xml:space="preserve">d’Organisation et </w:t>
      </w:r>
      <w:r w:rsidR="00380664" w:rsidRPr="00C64AB7">
        <w:rPr>
          <w:color w:val="0033CC"/>
          <w:szCs w:val="24"/>
          <w:lang w:val="fr-FR"/>
        </w:rPr>
        <w:t xml:space="preserve">de </w:t>
      </w:r>
      <w:r w:rsidR="00DF6D0F" w:rsidRPr="00C64AB7">
        <w:rPr>
          <w:color w:val="0033CC"/>
          <w:szCs w:val="24"/>
          <w:lang w:val="fr-FR"/>
        </w:rPr>
        <w:t>N</w:t>
      </w:r>
      <w:r w:rsidR="00380664" w:rsidRPr="00C64AB7">
        <w:rPr>
          <w:color w:val="0033CC"/>
          <w:szCs w:val="24"/>
          <w:lang w:val="fr-FR"/>
        </w:rPr>
        <w:t xml:space="preserve">ormalisation </w:t>
      </w:r>
      <w:r w:rsidR="00DF6D0F" w:rsidRPr="00C64AB7">
        <w:rPr>
          <w:color w:val="0033CC"/>
          <w:szCs w:val="24"/>
          <w:lang w:val="fr-FR"/>
        </w:rPr>
        <w:t>B</w:t>
      </w:r>
      <w:r w:rsidR="00380664" w:rsidRPr="00C64AB7">
        <w:rPr>
          <w:color w:val="0033CC"/>
          <w:szCs w:val="24"/>
          <w:lang w:val="fr-FR"/>
        </w:rPr>
        <w:t>ancaire</w:t>
      </w:r>
      <w:r w:rsidR="00627439" w:rsidRPr="00C64AB7">
        <w:rPr>
          <w:color w:val="0033CC"/>
          <w:szCs w:val="24"/>
          <w:lang w:val="fr-FR"/>
        </w:rPr>
        <w:t>s</w:t>
      </w:r>
      <w:r w:rsidR="00467F3C" w:rsidRPr="00C64AB7">
        <w:rPr>
          <w:color w:val="0033CC"/>
          <w:szCs w:val="24"/>
          <w:lang w:val="fr-FR"/>
        </w:rPr>
        <w:t xml:space="preserve"> (</w:t>
      </w:r>
      <w:r w:rsidR="00784F61" w:rsidRPr="00C64AB7">
        <w:rPr>
          <w:color w:val="0033CC"/>
          <w:lang w:val="fr-FR"/>
        </w:rPr>
        <w:t xml:space="preserve">French </w:t>
      </w:r>
      <w:proofErr w:type="spellStart"/>
      <w:r w:rsidR="00784F61" w:rsidRPr="00C64AB7">
        <w:rPr>
          <w:color w:val="0033CC"/>
          <w:lang w:val="fr-FR"/>
        </w:rPr>
        <w:t>Committee</w:t>
      </w:r>
      <w:proofErr w:type="spellEnd"/>
      <w:r w:rsidR="00784F61" w:rsidRPr="00C64AB7">
        <w:rPr>
          <w:color w:val="0033CC"/>
          <w:lang w:val="fr-FR"/>
        </w:rPr>
        <w:t xml:space="preserve"> for Banking Organisation and Normalisation),</w:t>
      </w:r>
    </w:p>
    <w:p w14:paraId="790CAB86" w14:textId="6E780AE3" w:rsidR="0065584D" w:rsidRPr="00C64AB7" w:rsidRDefault="00380664" w:rsidP="00307CAD">
      <w:pPr>
        <w:pStyle w:val="ListParagraph"/>
        <w:numPr>
          <w:ilvl w:val="0"/>
          <w:numId w:val="18"/>
        </w:numPr>
        <w:jc w:val="both"/>
        <w:rPr>
          <w:color w:val="0033CC"/>
          <w:szCs w:val="24"/>
          <w:lang w:val="fr-FR"/>
        </w:rPr>
      </w:pPr>
      <w:r w:rsidRPr="00C64AB7">
        <w:rPr>
          <w:color w:val="0033CC"/>
          <w:szCs w:val="24"/>
          <w:lang w:val="fr-FR"/>
        </w:rPr>
        <w:t xml:space="preserve">GUF, </w:t>
      </w:r>
      <w:r w:rsidR="00693305" w:rsidRPr="00C64AB7">
        <w:rPr>
          <w:color w:val="0033CC"/>
          <w:szCs w:val="24"/>
          <w:lang w:val="fr-FR"/>
        </w:rPr>
        <w:t>G</w:t>
      </w:r>
      <w:r w:rsidR="0065584D" w:rsidRPr="00C64AB7">
        <w:rPr>
          <w:color w:val="0033CC"/>
          <w:szCs w:val="24"/>
          <w:lang w:val="fr-FR"/>
        </w:rPr>
        <w:t>roupe</w:t>
      </w:r>
      <w:r w:rsidR="00627439" w:rsidRPr="00C64AB7">
        <w:rPr>
          <w:color w:val="0033CC"/>
          <w:szCs w:val="24"/>
          <w:lang w:val="fr-FR"/>
        </w:rPr>
        <w:t>ment</w:t>
      </w:r>
      <w:r w:rsidR="0065584D" w:rsidRPr="00C64AB7">
        <w:rPr>
          <w:color w:val="0033CC"/>
          <w:szCs w:val="24"/>
          <w:lang w:val="fr-FR"/>
        </w:rPr>
        <w:t xml:space="preserve"> </w:t>
      </w:r>
      <w:r w:rsidRPr="00C64AB7">
        <w:rPr>
          <w:color w:val="0033CC"/>
          <w:szCs w:val="24"/>
          <w:lang w:val="fr-FR"/>
        </w:rPr>
        <w:t xml:space="preserve">des </w:t>
      </w:r>
      <w:r w:rsidR="00693305" w:rsidRPr="00C64AB7">
        <w:rPr>
          <w:color w:val="0033CC"/>
          <w:szCs w:val="24"/>
          <w:lang w:val="fr-FR"/>
        </w:rPr>
        <w:t>U</w:t>
      </w:r>
      <w:r w:rsidR="0065584D" w:rsidRPr="00C64AB7">
        <w:rPr>
          <w:color w:val="0033CC"/>
          <w:szCs w:val="24"/>
          <w:lang w:val="fr-FR"/>
        </w:rPr>
        <w:t>tilisateur</w:t>
      </w:r>
      <w:r w:rsidRPr="00C64AB7">
        <w:rPr>
          <w:color w:val="0033CC"/>
          <w:szCs w:val="24"/>
          <w:lang w:val="fr-FR"/>
        </w:rPr>
        <w:t>s</w:t>
      </w:r>
      <w:r w:rsidR="0065584D" w:rsidRPr="00C64AB7">
        <w:rPr>
          <w:color w:val="0033CC"/>
          <w:szCs w:val="24"/>
          <w:lang w:val="fr-FR"/>
        </w:rPr>
        <w:t xml:space="preserve"> </w:t>
      </w:r>
      <w:r w:rsidRPr="00C64AB7">
        <w:rPr>
          <w:color w:val="0033CC"/>
          <w:szCs w:val="24"/>
          <w:lang w:val="fr-FR"/>
        </w:rPr>
        <w:t xml:space="preserve">de </w:t>
      </w:r>
      <w:r w:rsidR="00B27338" w:rsidRPr="00C64AB7">
        <w:rPr>
          <w:color w:val="0033CC"/>
          <w:szCs w:val="24"/>
          <w:lang w:val="fr-FR"/>
        </w:rPr>
        <w:t xml:space="preserve">SWIFT </w:t>
      </w:r>
      <w:r w:rsidRPr="00C64AB7">
        <w:rPr>
          <w:color w:val="0033CC"/>
          <w:szCs w:val="24"/>
          <w:lang w:val="fr-FR"/>
        </w:rPr>
        <w:t xml:space="preserve">en </w:t>
      </w:r>
      <w:r w:rsidR="00784F61" w:rsidRPr="00C64AB7">
        <w:rPr>
          <w:color w:val="0033CC"/>
          <w:szCs w:val="24"/>
          <w:lang w:val="fr-FR"/>
        </w:rPr>
        <w:t xml:space="preserve">France (French SWIFT </w:t>
      </w:r>
      <w:proofErr w:type="spellStart"/>
      <w:r w:rsidR="00784F61" w:rsidRPr="00C64AB7">
        <w:rPr>
          <w:color w:val="0033CC"/>
          <w:szCs w:val="24"/>
          <w:lang w:val="fr-FR"/>
        </w:rPr>
        <w:t>Members</w:t>
      </w:r>
      <w:proofErr w:type="spellEnd"/>
      <w:r w:rsidR="00784F61" w:rsidRPr="00C64AB7">
        <w:rPr>
          <w:color w:val="0033CC"/>
          <w:szCs w:val="24"/>
          <w:lang w:val="fr-FR"/>
        </w:rPr>
        <w:t xml:space="preserve"> and </w:t>
      </w:r>
      <w:proofErr w:type="spellStart"/>
      <w:r w:rsidR="00784F61" w:rsidRPr="00C64AB7">
        <w:rPr>
          <w:color w:val="0033CC"/>
          <w:szCs w:val="24"/>
          <w:lang w:val="fr-FR"/>
        </w:rPr>
        <w:t>Users</w:t>
      </w:r>
      <w:proofErr w:type="spellEnd"/>
      <w:r w:rsidR="00784F61" w:rsidRPr="00C64AB7">
        <w:rPr>
          <w:color w:val="0033CC"/>
          <w:szCs w:val="24"/>
          <w:lang w:val="fr-FR"/>
        </w:rPr>
        <w:t xml:space="preserve"> Group).</w:t>
      </w:r>
    </w:p>
    <w:p w14:paraId="761D1AA1" w14:textId="77777777" w:rsidR="00A7509B" w:rsidRPr="00467F3C" w:rsidRDefault="00A7509B" w:rsidP="00307CAD">
      <w:pPr>
        <w:jc w:val="both"/>
        <w:rPr>
          <w:szCs w:val="24"/>
          <w:lang w:val="fr-FR"/>
        </w:rPr>
      </w:pPr>
    </w:p>
    <w:p w14:paraId="55938281" w14:textId="77777777" w:rsidR="008438AF" w:rsidRDefault="000408BA" w:rsidP="00307CAD">
      <w:pPr>
        <w:jc w:val="both"/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person(s) who can be contacted to get additional information on the request (name, e-mail, telephone)</w:t>
      </w:r>
    </w:p>
    <w:p w14:paraId="17027DFC" w14:textId="77777777" w:rsidR="00380664" w:rsidRPr="005A5954" w:rsidRDefault="00380664" w:rsidP="00307CAD">
      <w:pPr>
        <w:tabs>
          <w:tab w:val="left" w:pos="2977"/>
          <w:tab w:val="left" w:pos="6663"/>
        </w:tabs>
        <w:jc w:val="both"/>
        <w:rPr>
          <w:bCs/>
          <w:color w:val="0033CC"/>
          <w:szCs w:val="24"/>
          <w:lang w:val="fr-FR"/>
        </w:rPr>
      </w:pPr>
      <w:r w:rsidRPr="005A5954">
        <w:rPr>
          <w:bCs/>
          <w:color w:val="0033CC"/>
          <w:szCs w:val="24"/>
          <w:lang w:val="fr-FR"/>
        </w:rPr>
        <w:t>Laurent LAFEUILLADE</w:t>
      </w:r>
      <w:r w:rsidRPr="005A5954">
        <w:rPr>
          <w:bCs/>
          <w:color w:val="0033CC"/>
          <w:szCs w:val="24"/>
          <w:lang w:val="fr-FR"/>
        </w:rPr>
        <w:tab/>
      </w:r>
      <w:hyperlink r:id="rId12" w:history="1">
        <w:r w:rsidR="00707E7F" w:rsidRPr="005A5954">
          <w:rPr>
            <w:rStyle w:val="Hyperlink"/>
            <w:bCs/>
            <w:color w:val="0033CC"/>
            <w:szCs w:val="24"/>
            <w:lang w:val="fr-FR"/>
          </w:rPr>
          <w:t>laurent.lafeuillade@socgen.com</w:t>
        </w:r>
      </w:hyperlink>
      <w:r w:rsidR="00707E7F" w:rsidRPr="005A5954">
        <w:rPr>
          <w:bCs/>
          <w:color w:val="0033CC"/>
          <w:szCs w:val="24"/>
          <w:lang w:val="fr-FR"/>
        </w:rPr>
        <w:tab/>
        <w:t>+33 1 42 14 66 70</w:t>
      </w:r>
    </w:p>
    <w:p w14:paraId="55A7EE55" w14:textId="68B8AC43" w:rsidR="00380664" w:rsidRPr="005A5954" w:rsidRDefault="00380664" w:rsidP="00307CAD">
      <w:pPr>
        <w:tabs>
          <w:tab w:val="left" w:pos="2977"/>
          <w:tab w:val="left" w:pos="6663"/>
        </w:tabs>
        <w:jc w:val="both"/>
        <w:rPr>
          <w:bCs/>
          <w:color w:val="0033CC"/>
          <w:szCs w:val="24"/>
          <w:lang w:val="fr-FR"/>
        </w:rPr>
      </w:pPr>
      <w:r w:rsidRPr="005A5954">
        <w:rPr>
          <w:bCs/>
          <w:color w:val="0033CC"/>
          <w:szCs w:val="24"/>
          <w:lang w:val="fr-FR"/>
        </w:rPr>
        <w:t>Sylvain DAUGE</w:t>
      </w:r>
      <w:r w:rsidRPr="005A5954">
        <w:rPr>
          <w:bCs/>
          <w:color w:val="0033CC"/>
          <w:szCs w:val="24"/>
          <w:lang w:val="fr-FR"/>
        </w:rPr>
        <w:tab/>
      </w:r>
      <w:hyperlink r:id="rId13" w:history="1">
        <w:r w:rsidRPr="005A5954">
          <w:rPr>
            <w:rStyle w:val="Hyperlink"/>
            <w:bCs/>
            <w:color w:val="0033CC"/>
            <w:szCs w:val="24"/>
            <w:lang w:val="fr-FR"/>
          </w:rPr>
          <w:t>Sylvain.Dauge@socgen.com</w:t>
        </w:r>
      </w:hyperlink>
      <w:r w:rsidRPr="005A5954">
        <w:rPr>
          <w:bCs/>
          <w:color w:val="0033CC"/>
          <w:szCs w:val="24"/>
          <w:lang w:val="fr-FR"/>
        </w:rPr>
        <w:tab/>
        <w:t xml:space="preserve">+33 </w:t>
      </w:r>
      <w:r w:rsidR="00F63123" w:rsidRPr="005A5954">
        <w:rPr>
          <w:bCs/>
          <w:color w:val="0033CC"/>
          <w:szCs w:val="24"/>
          <w:lang w:val="fr-FR"/>
        </w:rPr>
        <w:t>1 58 98 94 16</w:t>
      </w:r>
    </w:p>
    <w:p w14:paraId="266F1F27" w14:textId="77777777" w:rsidR="0065584D" w:rsidRPr="005A5954" w:rsidRDefault="0065584D" w:rsidP="00307CAD">
      <w:pPr>
        <w:tabs>
          <w:tab w:val="left" w:pos="142"/>
          <w:tab w:val="left" w:pos="2977"/>
          <w:tab w:val="left" w:pos="6663"/>
        </w:tabs>
        <w:jc w:val="both"/>
        <w:rPr>
          <w:rStyle w:val="Hyperlink"/>
          <w:bCs/>
          <w:color w:val="0033CC"/>
          <w:u w:val="none"/>
          <w:lang w:val="en-GB"/>
        </w:rPr>
      </w:pPr>
      <w:r w:rsidRPr="005A5954">
        <w:rPr>
          <w:bCs/>
          <w:color w:val="0033CC"/>
          <w:szCs w:val="24"/>
          <w:lang w:val="en-GB"/>
        </w:rPr>
        <w:t>R</w:t>
      </w:r>
      <w:r w:rsidR="00380664" w:rsidRPr="005A5954">
        <w:rPr>
          <w:bCs/>
          <w:color w:val="0033CC"/>
          <w:szCs w:val="24"/>
          <w:lang w:val="en-GB"/>
        </w:rPr>
        <w:t xml:space="preserve">occo </w:t>
      </w:r>
      <w:r w:rsidRPr="005A5954">
        <w:rPr>
          <w:bCs/>
          <w:color w:val="0033CC"/>
          <w:szCs w:val="24"/>
          <w:lang w:val="en-GB"/>
        </w:rPr>
        <w:t>Z</w:t>
      </w:r>
      <w:r w:rsidR="00380664" w:rsidRPr="005A5954">
        <w:rPr>
          <w:bCs/>
          <w:color w:val="0033CC"/>
          <w:szCs w:val="24"/>
          <w:lang w:val="en-GB"/>
        </w:rPr>
        <w:t>IRPOLI</w:t>
      </w:r>
      <w:r w:rsidR="00380664" w:rsidRPr="005A5954">
        <w:rPr>
          <w:bCs/>
          <w:color w:val="0033CC"/>
          <w:szCs w:val="24"/>
          <w:lang w:val="en-GB"/>
        </w:rPr>
        <w:tab/>
      </w:r>
      <w:hyperlink r:id="rId14" w:history="1">
        <w:r w:rsidR="00693305" w:rsidRPr="005A5954">
          <w:rPr>
            <w:rStyle w:val="Hyperlink"/>
            <w:bCs/>
            <w:color w:val="0033CC"/>
            <w:lang w:val="en-GB"/>
          </w:rPr>
          <w:t>Rocco.Zirpoli@caissedesdepots.fr</w:t>
        </w:r>
      </w:hyperlink>
      <w:r w:rsidR="00693305" w:rsidRPr="005A5954">
        <w:rPr>
          <w:rStyle w:val="Hyperlink"/>
          <w:color w:val="0033CC"/>
          <w:u w:val="none"/>
          <w:lang w:val="en-GB"/>
        </w:rPr>
        <w:tab/>
      </w:r>
      <w:r w:rsidR="00693305" w:rsidRPr="005A5954">
        <w:rPr>
          <w:rStyle w:val="Hyperlink"/>
          <w:bCs/>
          <w:color w:val="0033CC"/>
          <w:u w:val="none"/>
          <w:lang w:val="en-GB"/>
        </w:rPr>
        <w:t>+33 1 58 50 19 50</w:t>
      </w:r>
    </w:p>
    <w:p w14:paraId="0C5B2273" w14:textId="2960C784" w:rsidR="00577BCC" w:rsidRDefault="008438AF" w:rsidP="00307CAD">
      <w:pPr>
        <w:jc w:val="both"/>
        <w:rPr>
          <w:szCs w:val="24"/>
          <w:lang w:val="en-GB"/>
        </w:rPr>
      </w:pP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</w:p>
    <w:p w14:paraId="6ED62655" w14:textId="3E56DDF1" w:rsidR="0065584D" w:rsidRPr="005A5954" w:rsidRDefault="00051053" w:rsidP="00307CAD">
      <w:pPr>
        <w:jc w:val="both"/>
        <w:rPr>
          <w:bCs/>
          <w:color w:val="0033CC"/>
          <w:szCs w:val="24"/>
          <w:lang w:val="en-GB"/>
        </w:rPr>
      </w:pPr>
      <w:r w:rsidRPr="005A5954">
        <w:rPr>
          <w:bCs/>
          <w:color w:val="0033CC"/>
          <w:szCs w:val="24"/>
          <w:lang w:val="en-GB"/>
        </w:rPr>
        <w:t>French mail institution</w:t>
      </w:r>
      <w:r w:rsidR="00A7509B" w:rsidRPr="005A5954">
        <w:rPr>
          <w:bCs/>
          <w:color w:val="0033CC"/>
          <w:szCs w:val="24"/>
          <w:lang w:val="en-GB"/>
        </w:rPr>
        <w:t>, “La Poste”,</w:t>
      </w:r>
      <w:r w:rsidRPr="005A5954">
        <w:rPr>
          <w:bCs/>
          <w:color w:val="0033CC"/>
          <w:szCs w:val="24"/>
          <w:lang w:val="en-GB"/>
        </w:rPr>
        <w:t xml:space="preserve"> which has written the postal address standard</w:t>
      </w:r>
      <w:r w:rsidR="004D395F" w:rsidRPr="005A5954">
        <w:rPr>
          <w:bCs/>
          <w:color w:val="0033CC"/>
          <w:szCs w:val="24"/>
          <w:lang w:val="en-GB"/>
        </w:rPr>
        <w:t xml:space="preserve"> NF</w:t>
      </w:r>
      <w:r w:rsidR="00AD36D8" w:rsidRPr="005A5954">
        <w:rPr>
          <w:bCs/>
          <w:color w:val="0033CC"/>
          <w:szCs w:val="24"/>
          <w:lang w:val="en-GB"/>
        </w:rPr>
        <w:t xml:space="preserve"> Z 10-011</w:t>
      </w:r>
      <w:r w:rsidRPr="005A5954">
        <w:rPr>
          <w:bCs/>
          <w:color w:val="0033CC"/>
          <w:szCs w:val="24"/>
          <w:lang w:val="en-GB"/>
        </w:rPr>
        <w:t xml:space="preserve">, used in France and </w:t>
      </w:r>
      <w:r w:rsidR="00693305" w:rsidRPr="005A5954">
        <w:rPr>
          <w:bCs/>
          <w:color w:val="0033CC"/>
          <w:szCs w:val="24"/>
          <w:lang w:val="en-GB"/>
        </w:rPr>
        <w:t xml:space="preserve">in </w:t>
      </w:r>
      <w:r w:rsidRPr="005A5954">
        <w:rPr>
          <w:bCs/>
          <w:color w:val="0033CC"/>
          <w:szCs w:val="24"/>
          <w:lang w:val="en-GB"/>
        </w:rPr>
        <w:t xml:space="preserve">French </w:t>
      </w:r>
      <w:r w:rsidR="00693305" w:rsidRPr="005A5954">
        <w:rPr>
          <w:bCs/>
          <w:color w:val="0033CC"/>
          <w:szCs w:val="24"/>
          <w:lang w:val="en-GB"/>
        </w:rPr>
        <w:t>T</w:t>
      </w:r>
      <w:r w:rsidRPr="005A5954">
        <w:rPr>
          <w:bCs/>
          <w:color w:val="0033CC"/>
          <w:szCs w:val="24"/>
          <w:lang w:val="en-GB"/>
        </w:rPr>
        <w:t>erritories, made available to all users around the world through the UPU.</w:t>
      </w:r>
    </w:p>
    <w:p w14:paraId="28896C36" w14:textId="77777777" w:rsidR="00A7509B" w:rsidRPr="005A5954" w:rsidRDefault="00A7509B" w:rsidP="00307CAD">
      <w:pPr>
        <w:jc w:val="both"/>
        <w:rPr>
          <w:bCs/>
          <w:color w:val="FF0000"/>
          <w:szCs w:val="24"/>
          <w:lang w:val="en-GB"/>
        </w:rPr>
      </w:pPr>
      <w:r w:rsidRPr="005A5954">
        <w:rPr>
          <w:bCs/>
          <w:color w:val="FF0000"/>
          <w:szCs w:val="24"/>
          <w:lang w:val="en-GB"/>
        </w:rPr>
        <w:br w:type="page"/>
      </w:r>
      <w:bookmarkStart w:id="0" w:name="_GoBack"/>
      <w:bookmarkEnd w:id="0"/>
    </w:p>
    <w:p w14:paraId="3B092BA9" w14:textId="77777777" w:rsidR="00854FA6" w:rsidRDefault="00854FA6" w:rsidP="00307CAD">
      <w:pPr>
        <w:numPr>
          <w:ilvl w:val="0"/>
          <w:numId w:val="6"/>
        </w:numPr>
        <w:jc w:val="both"/>
        <w:rPr>
          <w:b/>
          <w:lang w:val="en-GB"/>
        </w:rPr>
      </w:pPr>
      <w:r>
        <w:rPr>
          <w:b/>
          <w:lang w:val="en-GB"/>
        </w:rPr>
        <w:lastRenderedPageBreak/>
        <w:t>Related m</w:t>
      </w:r>
      <w:r w:rsidRPr="00451986">
        <w:rPr>
          <w:b/>
          <w:lang w:val="en-GB"/>
        </w:rPr>
        <w:t>essages:</w:t>
      </w:r>
    </w:p>
    <w:p w14:paraId="7D2287DB" w14:textId="4A78D1DC" w:rsidR="00A7509B" w:rsidRDefault="00693305" w:rsidP="00307CAD">
      <w:pPr>
        <w:jc w:val="both"/>
        <w:rPr>
          <w:b/>
          <w:bCs/>
          <w:color w:val="0033CC"/>
          <w:szCs w:val="24"/>
          <w:lang w:val="en-GB"/>
        </w:rPr>
      </w:pPr>
      <w:r w:rsidRPr="00C64AB7">
        <w:rPr>
          <w:b/>
          <w:bCs/>
          <w:color w:val="0033CC"/>
          <w:szCs w:val="24"/>
          <w:lang w:val="en-GB"/>
        </w:rPr>
        <w:t xml:space="preserve">All ISO20022 messages using the </w:t>
      </w:r>
      <w:r w:rsidR="00C64AB7">
        <w:rPr>
          <w:b/>
          <w:bCs/>
          <w:color w:val="0033CC"/>
          <w:szCs w:val="24"/>
          <w:lang w:val="en-GB"/>
        </w:rPr>
        <w:t xml:space="preserve">Postal Address </w:t>
      </w:r>
      <w:r w:rsidRPr="00C64AB7">
        <w:rPr>
          <w:b/>
          <w:bCs/>
          <w:color w:val="0033CC"/>
          <w:szCs w:val="24"/>
          <w:lang w:val="en-GB"/>
        </w:rPr>
        <w:t>&lt;</w:t>
      </w:r>
      <w:proofErr w:type="spellStart"/>
      <w:r w:rsidRPr="00C64AB7">
        <w:rPr>
          <w:b/>
          <w:bCs/>
          <w:color w:val="0033CC"/>
          <w:szCs w:val="24"/>
          <w:lang w:val="en-GB"/>
        </w:rPr>
        <w:t>PstlAdr</w:t>
      </w:r>
      <w:proofErr w:type="spellEnd"/>
      <w:r w:rsidRPr="00C64AB7">
        <w:rPr>
          <w:b/>
          <w:bCs/>
          <w:color w:val="0033CC"/>
          <w:szCs w:val="24"/>
          <w:lang w:val="en-GB"/>
        </w:rPr>
        <w:t xml:space="preserve">&gt; </w:t>
      </w:r>
      <w:r w:rsidR="004D395F" w:rsidRPr="00C64AB7">
        <w:rPr>
          <w:b/>
          <w:bCs/>
          <w:color w:val="0033CC"/>
          <w:szCs w:val="24"/>
          <w:lang w:val="en-GB"/>
        </w:rPr>
        <w:t>element</w:t>
      </w:r>
      <w:r w:rsidRPr="00C64AB7">
        <w:rPr>
          <w:b/>
          <w:bCs/>
          <w:color w:val="0033CC"/>
          <w:szCs w:val="24"/>
          <w:lang w:val="en-GB"/>
        </w:rPr>
        <w:t>.</w:t>
      </w:r>
    </w:p>
    <w:p w14:paraId="1817B7CC" w14:textId="77777777" w:rsidR="00307CAD" w:rsidRDefault="00307CAD" w:rsidP="00307CAD">
      <w:pPr>
        <w:jc w:val="both"/>
        <w:rPr>
          <w:szCs w:val="24"/>
          <w:lang w:val="en-GB"/>
        </w:rPr>
      </w:pPr>
    </w:p>
    <w:p w14:paraId="30C2D379" w14:textId="77777777" w:rsidR="00854FA6" w:rsidRDefault="006D4A37" w:rsidP="00307CAD">
      <w:pPr>
        <w:numPr>
          <w:ilvl w:val="0"/>
          <w:numId w:val="6"/>
        </w:numPr>
        <w:jc w:val="both"/>
        <w:rPr>
          <w:lang w:val="en-GB"/>
        </w:rPr>
      </w:pPr>
      <w:r>
        <w:rPr>
          <w:b/>
          <w:lang w:val="en-GB"/>
        </w:rPr>
        <w:t>Description of the change request:</w:t>
      </w:r>
    </w:p>
    <w:p w14:paraId="1BAB2CE9" w14:textId="08EA946B" w:rsidR="00784F61" w:rsidRPr="00C64AB7" w:rsidRDefault="00803F30" w:rsidP="00307CAD">
      <w:pPr>
        <w:jc w:val="both"/>
        <w:rPr>
          <w:bCs/>
          <w:color w:val="0033CC"/>
          <w:szCs w:val="24"/>
          <w:lang w:val="en-GB"/>
        </w:rPr>
      </w:pPr>
      <w:r w:rsidRPr="00C64AB7">
        <w:rPr>
          <w:bCs/>
          <w:color w:val="0033CC"/>
          <w:szCs w:val="24"/>
          <w:lang w:val="en-GB"/>
        </w:rPr>
        <w:t xml:space="preserve">We are </w:t>
      </w:r>
      <w:r w:rsidR="00E52F8D" w:rsidRPr="00C64AB7">
        <w:rPr>
          <w:bCs/>
          <w:color w:val="0033CC"/>
          <w:szCs w:val="24"/>
          <w:lang w:val="en-GB"/>
        </w:rPr>
        <w:t xml:space="preserve">requesting </w:t>
      </w:r>
      <w:r w:rsidRPr="00C64AB7">
        <w:rPr>
          <w:bCs/>
          <w:color w:val="0033CC"/>
          <w:szCs w:val="24"/>
          <w:lang w:val="en-GB"/>
        </w:rPr>
        <w:t>the extension of the</w:t>
      </w:r>
      <w:r w:rsidR="00900960" w:rsidRPr="00C64AB7">
        <w:rPr>
          <w:bCs/>
          <w:color w:val="0033CC"/>
          <w:szCs w:val="24"/>
          <w:lang w:val="en-GB"/>
        </w:rPr>
        <w:t xml:space="preserve"> </w:t>
      </w:r>
      <w:r w:rsidR="00784F61" w:rsidRPr="00C64AB7">
        <w:rPr>
          <w:bCs/>
          <w:color w:val="0033CC"/>
          <w:szCs w:val="24"/>
          <w:lang w:val="en-GB"/>
        </w:rPr>
        <w:t xml:space="preserve">length </w:t>
      </w:r>
      <w:r w:rsidR="00900960" w:rsidRPr="00C64AB7">
        <w:rPr>
          <w:bCs/>
          <w:color w:val="0033CC"/>
          <w:szCs w:val="24"/>
          <w:lang w:val="en-GB"/>
        </w:rPr>
        <w:t>of the</w:t>
      </w:r>
      <w:r w:rsidRPr="00C64AB7">
        <w:rPr>
          <w:bCs/>
          <w:color w:val="0033CC"/>
          <w:szCs w:val="24"/>
          <w:lang w:val="en-GB"/>
        </w:rPr>
        <w:t xml:space="preserve"> </w:t>
      </w:r>
      <w:proofErr w:type="spellStart"/>
      <w:r w:rsidR="00AD36D8" w:rsidRPr="00C64AB7">
        <w:rPr>
          <w:bCs/>
          <w:color w:val="0033CC"/>
          <w:szCs w:val="24"/>
          <w:lang w:val="en-GB"/>
        </w:rPr>
        <w:t>B</w:t>
      </w:r>
      <w:r w:rsidRPr="00C64AB7">
        <w:rPr>
          <w:bCs/>
          <w:color w:val="0033CC"/>
          <w:szCs w:val="24"/>
          <w:lang w:val="en-GB"/>
        </w:rPr>
        <w:t>uilding</w:t>
      </w:r>
      <w:r w:rsidR="00AD36D8" w:rsidRPr="00C64AB7">
        <w:rPr>
          <w:bCs/>
          <w:color w:val="0033CC"/>
          <w:szCs w:val="24"/>
          <w:lang w:val="en-GB"/>
        </w:rPr>
        <w:t>N</w:t>
      </w:r>
      <w:r w:rsidRPr="00C64AB7">
        <w:rPr>
          <w:bCs/>
          <w:color w:val="0033CC"/>
          <w:szCs w:val="24"/>
          <w:lang w:val="en-GB"/>
        </w:rPr>
        <w:t>ame</w:t>
      </w:r>
      <w:proofErr w:type="spellEnd"/>
      <w:r w:rsidRPr="00C64AB7">
        <w:rPr>
          <w:bCs/>
          <w:color w:val="0033CC"/>
          <w:szCs w:val="24"/>
          <w:lang w:val="en-GB"/>
        </w:rPr>
        <w:t xml:space="preserve"> </w:t>
      </w:r>
      <w:r w:rsidR="00AD36D8" w:rsidRPr="00C64AB7">
        <w:rPr>
          <w:bCs/>
          <w:color w:val="0033CC"/>
          <w:szCs w:val="24"/>
          <w:lang w:val="en-GB"/>
        </w:rPr>
        <w:t>element</w:t>
      </w:r>
      <w:r w:rsidR="00506304" w:rsidRPr="00C64AB7">
        <w:rPr>
          <w:bCs/>
          <w:color w:val="0033CC"/>
          <w:szCs w:val="24"/>
          <w:lang w:val="en-GB"/>
        </w:rPr>
        <w:t xml:space="preserve"> to </w:t>
      </w:r>
      <w:r w:rsidR="00784F61" w:rsidRPr="00C64AB7">
        <w:rPr>
          <w:bCs/>
          <w:color w:val="0033CC"/>
          <w:szCs w:val="24"/>
          <w:lang w:val="en-GB"/>
        </w:rPr>
        <w:t>more</w:t>
      </w:r>
      <w:r w:rsidR="00506304" w:rsidRPr="00C64AB7">
        <w:rPr>
          <w:bCs/>
          <w:color w:val="0033CC"/>
          <w:szCs w:val="24"/>
          <w:lang w:val="en-GB"/>
        </w:rPr>
        <w:t xml:space="preserve"> than 35</w:t>
      </w:r>
      <w:r w:rsidR="00E52F8D" w:rsidRPr="00C64AB7">
        <w:rPr>
          <w:bCs/>
          <w:color w:val="0033CC"/>
          <w:szCs w:val="24"/>
          <w:lang w:val="en-GB"/>
        </w:rPr>
        <w:t>c</w:t>
      </w:r>
      <w:r w:rsidR="00506304" w:rsidRPr="00C64AB7">
        <w:rPr>
          <w:bCs/>
          <w:color w:val="0033CC"/>
          <w:szCs w:val="24"/>
          <w:lang w:val="en-GB"/>
        </w:rPr>
        <w:t>.</w:t>
      </w:r>
    </w:p>
    <w:p w14:paraId="01E1370C" w14:textId="3E9956FE" w:rsidR="0065584D" w:rsidRPr="00C64AB7" w:rsidRDefault="00803F30" w:rsidP="00307CAD">
      <w:pPr>
        <w:jc w:val="both"/>
        <w:rPr>
          <w:bCs/>
          <w:color w:val="0033CC"/>
          <w:szCs w:val="24"/>
          <w:lang w:val="en-GB"/>
        </w:rPr>
      </w:pPr>
      <w:r w:rsidRPr="00C64AB7">
        <w:rPr>
          <w:bCs/>
          <w:color w:val="0033CC"/>
          <w:szCs w:val="24"/>
          <w:lang w:val="en-GB"/>
        </w:rPr>
        <w:t xml:space="preserve">We </w:t>
      </w:r>
      <w:r w:rsidR="00E52F8D" w:rsidRPr="00C64AB7">
        <w:rPr>
          <w:bCs/>
          <w:color w:val="0033CC"/>
          <w:szCs w:val="24"/>
          <w:lang w:val="en-GB"/>
        </w:rPr>
        <w:t xml:space="preserve">ask you </w:t>
      </w:r>
      <w:r w:rsidRPr="00C64AB7">
        <w:rPr>
          <w:bCs/>
          <w:color w:val="0033CC"/>
          <w:szCs w:val="24"/>
          <w:lang w:val="en-GB"/>
        </w:rPr>
        <w:t>for advice</w:t>
      </w:r>
      <w:r w:rsidR="00506304" w:rsidRPr="00C64AB7">
        <w:rPr>
          <w:bCs/>
          <w:color w:val="0033CC"/>
          <w:szCs w:val="24"/>
          <w:lang w:val="en-GB"/>
        </w:rPr>
        <w:t xml:space="preserve"> on </w:t>
      </w:r>
      <w:r w:rsidR="00E52F8D" w:rsidRPr="00C64AB7">
        <w:rPr>
          <w:bCs/>
          <w:color w:val="0033CC"/>
          <w:szCs w:val="24"/>
          <w:lang w:val="en-GB"/>
        </w:rPr>
        <w:t>alignment</w:t>
      </w:r>
      <w:r w:rsidR="00506304" w:rsidRPr="00C64AB7">
        <w:rPr>
          <w:bCs/>
          <w:color w:val="0033CC"/>
          <w:szCs w:val="24"/>
          <w:lang w:val="en-GB"/>
        </w:rPr>
        <w:t xml:space="preserve"> </w:t>
      </w:r>
      <w:r w:rsidR="00E52F8D" w:rsidRPr="00C64AB7">
        <w:rPr>
          <w:bCs/>
          <w:color w:val="0033CC"/>
          <w:szCs w:val="24"/>
          <w:lang w:val="en-GB"/>
        </w:rPr>
        <w:t>with</w:t>
      </w:r>
      <w:r w:rsidR="00506304" w:rsidRPr="00C64AB7">
        <w:rPr>
          <w:bCs/>
          <w:color w:val="0033CC"/>
          <w:szCs w:val="24"/>
          <w:lang w:val="en-GB"/>
        </w:rPr>
        <w:t xml:space="preserve"> the length of the Floor element, i.e. 70</w:t>
      </w:r>
      <w:r w:rsidRPr="00C64AB7">
        <w:rPr>
          <w:bCs/>
          <w:color w:val="0033CC"/>
          <w:szCs w:val="24"/>
          <w:lang w:val="en-GB"/>
        </w:rPr>
        <w:t>c.</w:t>
      </w:r>
    </w:p>
    <w:p w14:paraId="5DB7810E" w14:textId="7137FAA1" w:rsidR="00A7509B" w:rsidRDefault="00A7509B" w:rsidP="00307CAD">
      <w:pPr>
        <w:jc w:val="both"/>
        <w:rPr>
          <w:szCs w:val="24"/>
          <w:lang w:val="en-GB"/>
        </w:rPr>
      </w:pPr>
    </w:p>
    <w:p w14:paraId="63DED9BD" w14:textId="77777777" w:rsidR="005246BE" w:rsidRDefault="005246BE" w:rsidP="00307CAD">
      <w:pPr>
        <w:numPr>
          <w:ilvl w:val="0"/>
          <w:numId w:val="6"/>
        </w:numPr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25332C0E" w14:textId="1C4EE20A" w:rsidR="00372C97" w:rsidRPr="00C64AB7" w:rsidRDefault="00372C97" w:rsidP="00307CAD">
      <w:pPr>
        <w:jc w:val="both"/>
        <w:rPr>
          <w:bCs/>
          <w:color w:val="0033CC"/>
        </w:rPr>
      </w:pPr>
      <w:r w:rsidRPr="00C64AB7">
        <w:rPr>
          <w:bCs/>
          <w:color w:val="0033CC"/>
        </w:rPr>
        <w:t xml:space="preserve">We </w:t>
      </w:r>
      <w:r w:rsidR="00784F61" w:rsidRPr="00C64AB7">
        <w:rPr>
          <w:bCs/>
          <w:color w:val="0033CC"/>
        </w:rPr>
        <w:t>request</w:t>
      </w:r>
      <w:r w:rsidRPr="00C64AB7">
        <w:rPr>
          <w:bCs/>
          <w:color w:val="0033CC"/>
        </w:rPr>
        <w:t xml:space="preserve"> to </w:t>
      </w:r>
      <w:r w:rsidR="007C1ACC" w:rsidRPr="00C64AB7">
        <w:rPr>
          <w:bCs/>
          <w:color w:val="0033CC"/>
        </w:rPr>
        <w:t>bring closer</w:t>
      </w:r>
      <w:r w:rsidRPr="00C64AB7">
        <w:rPr>
          <w:bCs/>
          <w:color w:val="0033CC"/>
        </w:rPr>
        <w:t xml:space="preserve"> the length</w:t>
      </w:r>
      <w:r w:rsidR="00784F61" w:rsidRPr="00C64AB7">
        <w:rPr>
          <w:bCs/>
          <w:color w:val="0033CC"/>
        </w:rPr>
        <w:t>s</w:t>
      </w:r>
      <w:r w:rsidRPr="00C64AB7">
        <w:rPr>
          <w:bCs/>
          <w:color w:val="0033CC"/>
        </w:rPr>
        <w:t xml:space="preserve"> of the elements </w:t>
      </w:r>
      <w:proofErr w:type="spellStart"/>
      <w:r w:rsidRPr="00C64AB7">
        <w:rPr>
          <w:bCs/>
          <w:color w:val="0033CC"/>
        </w:rPr>
        <w:t>BuildingName</w:t>
      </w:r>
      <w:proofErr w:type="spellEnd"/>
      <w:r w:rsidRPr="00C64AB7">
        <w:rPr>
          <w:bCs/>
          <w:color w:val="0033CC"/>
        </w:rPr>
        <w:t xml:space="preserve"> (at 35c) and Floor (at 70c). We are looking for consistency between these elements.</w:t>
      </w:r>
    </w:p>
    <w:p w14:paraId="372DCF3B" w14:textId="1F441103" w:rsidR="003357B4" w:rsidRPr="00C64AB7" w:rsidRDefault="003357B4" w:rsidP="00307CAD">
      <w:pPr>
        <w:jc w:val="both"/>
        <w:rPr>
          <w:bCs/>
          <w:color w:val="0033CC"/>
        </w:rPr>
      </w:pPr>
      <w:r w:rsidRPr="00C64AB7">
        <w:rPr>
          <w:bCs/>
          <w:color w:val="0033CC"/>
        </w:rPr>
        <w:t>The objective of this Change Request is to allow th</w:t>
      </w:r>
      <w:r w:rsidR="00784F61" w:rsidRPr="00C64AB7">
        <w:rPr>
          <w:bCs/>
          <w:color w:val="0033CC"/>
        </w:rPr>
        <w:t>e</w:t>
      </w:r>
      <w:r w:rsidRPr="00C64AB7">
        <w:rPr>
          <w:bCs/>
          <w:color w:val="0033CC"/>
        </w:rPr>
        <w:t xml:space="preserve"> </w:t>
      </w:r>
      <w:proofErr w:type="spellStart"/>
      <w:r w:rsidRPr="00C64AB7">
        <w:rPr>
          <w:bCs/>
          <w:color w:val="0033CC"/>
        </w:rPr>
        <w:t>BuildingName</w:t>
      </w:r>
      <w:proofErr w:type="spellEnd"/>
      <w:r w:rsidRPr="00C64AB7">
        <w:rPr>
          <w:bCs/>
          <w:color w:val="0033CC"/>
        </w:rPr>
        <w:t xml:space="preserve"> </w:t>
      </w:r>
      <w:r w:rsidR="00900960" w:rsidRPr="00C64AB7">
        <w:rPr>
          <w:bCs/>
          <w:color w:val="0033CC"/>
        </w:rPr>
        <w:t>element</w:t>
      </w:r>
      <w:r w:rsidRPr="00C64AB7">
        <w:rPr>
          <w:bCs/>
          <w:color w:val="0033CC"/>
        </w:rPr>
        <w:t xml:space="preserve"> to be </w:t>
      </w:r>
      <w:r w:rsidR="00DB23B3" w:rsidRPr="00C64AB7">
        <w:rPr>
          <w:bCs/>
          <w:color w:val="0033CC"/>
        </w:rPr>
        <w:t>filled by</w:t>
      </w:r>
      <w:r w:rsidRPr="00C64AB7">
        <w:rPr>
          <w:bCs/>
          <w:color w:val="0033CC"/>
        </w:rPr>
        <w:t xml:space="preserve"> a French postal address, without truncation and thus ensuring its conformity with the French postal standard, while avoiding an induced loss of data.</w:t>
      </w:r>
    </w:p>
    <w:p w14:paraId="7373E279" w14:textId="77777777" w:rsidR="00A4437D" w:rsidRPr="00C64AB7" w:rsidRDefault="00953FA1" w:rsidP="00307CAD">
      <w:pPr>
        <w:jc w:val="both"/>
        <w:rPr>
          <w:bCs/>
          <w:color w:val="0033CC"/>
        </w:rPr>
      </w:pPr>
      <w:r w:rsidRPr="00C64AB7">
        <w:rPr>
          <w:bCs/>
          <w:color w:val="0033CC"/>
        </w:rPr>
        <w:t>Failing that, a</w:t>
      </w:r>
      <w:r w:rsidR="00F77DC3" w:rsidRPr="00C64AB7">
        <w:rPr>
          <w:bCs/>
          <w:color w:val="0033CC"/>
        </w:rPr>
        <w:t xml:space="preserve">dditional information </w:t>
      </w:r>
      <w:r w:rsidR="00A4437D" w:rsidRPr="00C64AB7">
        <w:rPr>
          <w:bCs/>
          <w:color w:val="0033CC"/>
        </w:rPr>
        <w:t xml:space="preserve">could </w:t>
      </w:r>
      <w:r w:rsidR="00F77DC3" w:rsidRPr="00C64AB7">
        <w:rPr>
          <w:bCs/>
          <w:color w:val="0033CC"/>
        </w:rPr>
        <w:t xml:space="preserve">be filled in the Floor </w:t>
      </w:r>
      <w:r w:rsidRPr="00C64AB7">
        <w:rPr>
          <w:bCs/>
          <w:color w:val="0033CC"/>
        </w:rPr>
        <w:t>element</w:t>
      </w:r>
      <w:r w:rsidR="00CE6594" w:rsidRPr="00C64AB7">
        <w:rPr>
          <w:bCs/>
          <w:color w:val="0033CC"/>
        </w:rPr>
        <w:t xml:space="preserve"> only, by keeping the </w:t>
      </w:r>
      <w:proofErr w:type="spellStart"/>
      <w:r w:rsidR="00CE6594" w:rsidRPr="00C64AB7">
        <w:rPr>
          <w:bCs/>
          <w:color w:val="0033CC"/>
        </w:rPr>
        <w:t>BuildingName</w:t>
      </w:r>
      <w:proofErr w:type="spellEnd"/>
      <w:r w:rsidR="00CE6594" w:rsidRPr="00C64AB7">
        <w:rPr>
          <w:bCs/>
          <w:color w:val="0033CC"/>
        </w:rPr>
        <w:t xml:space="preserve"> element unused</w:t>
      </w:r>
      <w:r w:rsidR="00F77DC3" w:rsidRPr="00C64AB7">
        <w:rPr>
          <w:bCs/>
          <w:color w:val="0033CC"/>
        </w:rPr>
        <w:t>, but this is not desirable, in order to keep and store this data in its appropriate information category.</w:t>
      </w:r>
    </w:p>
    <w:p w14:paraId="62FA889B" w14:textId="77777777" w:rsidR="00783891" w:rsidRDefault="00AA5E76" w:rsidP="00307CAD">
      <w:pPr>
        <w:numPr>
          <w:ilvl w:val="0"/>
          <w:numId w:val="6"/>
        </w:numPr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7F4ADE1C" w14:textId="77777777" w:rsidR="0065584D" w:rsidRPr="00C64AB7" w:rsidRDefault="0065584D" w:rsidP="00307CAD">
      <w:pPr>
        <w:jc w:val="both"/>
        <w:rPr>
          <w:b/>
          <w:bCs/>
          <w:iCs/>
          <w:color w:val="0033CC"/>
          <w:szCs w:val="24"/>
          <w:lang w:val="en-GB"/>
        </w:rPr>
      </w:pPr>
      <w:r w:rsidRPr="00C64AB7">
        <w:rPr>
          <w:b/>
          <w:bCs/>
          <w:iCs/>
          <w:color w:val="0033CC"/>
          <w:szCs w:val="24"/>
          <w:lang w:val="en-GB"/>
        </w:rPr>
        <w:t xml:space="preserve">End </w:t>
      </w:r>
      <w:r w:rsidR="00006229" w:rsidRPr="00C64AB7">
        <w:rPr>
          <w:b/>
          <w:bCs/>
          <w:iCs/>
          <w:color w:val="0033CC"/>
          <w:szCs w:val="24"/>
          <w:lang w:val="en-GB"/>
        </w:rPr>
        <w:t>Nov</w:t>
      </w:r>
      <w:r w:rsidR="00D64554" w:rsidRPr="00C64AB7">
        <w:rPr>
          <w:b/>
          <w:bCs/>
          <w:iCs/>
          <w:color w:val="0033CC"/>
          <w:szCs w:val="24"/>
          <w:lang w:val="en-GB"/>
        </w:rPr>
        <w:t>ember</w:t>
      </w:r>
      <w:r w:rsidR="00006229" w:rsidRPr="00C64AB7">
        <w:rPr>
          <w:b/>
          <w:bCs/>
          <w:iCs/>
          <w:color w:val="0033CC"/>
          <w:szCs w:val="24"/>
          <w:lang w:val="en-GB"/>
        </w:rPr>
        <w:t xml:space="preserve"> </w:t>
      </w:r>
      <w:r w:rsidRPr="00C64AB7">
        <w:rPr>
          <w:b/>
          <w:bCs/>
          <w:iCs/>
          <w:color w:val="0033CC"/>
          <w:szCs w:val="24"/>
          <w:lang w:val="en-GB"/>
        </w:rPr>
        <w:t>2022</w:t>
      </w:r>
      <w:r w:rsidR="000F5608" w:rsidRPr="00C64AB7">
        <w:rPr>
          <w:b/>
          <w:bCs/>
          <w:iCs/>
          <w:color w:val="0033CC"/>
          <w:szCs w:val="24"/>
          <w:lang w:val="en-GB"/>
        </w:rPr>
        <w:t xml:space="preserve"> </w:t>
      </w:r>
      <w:r w:rsidR="00A7509B" w:rsidRPr="00C64AB7">
        <w:rPr>
          <w:b/>
          <w:bCs/>
          <w:iCs/>
          <w:color w:val="0033CC"/>
          <w:szCs w:val="24"/>
          <w:lang w:val="en-GB"/>
        </w:rPr>
        <w:t>f</w:t>
      </w:r>
      <w:r w:rsidR="000F5608" w:rsidRPr="00C64AB7">
        <w:rPr>
          <w:b/>
          <w:bCs/>
          <w:iCs/>
          <w:color w:val="0033CC"/>
          <w:szCs w:val="24"/>
          <w:lang w:val="en-GB"/>
        </w:rPr>
        <w:t xml:space="preserve">or </w:t>
      </w:r>
      <w:r w:rsidR="00082453" w:rsidRPr="00C64AB7">
        <w:rPr>
          <w:b/>
          <w:bCs/>
          <w:iCs/>
          <w:color w:val="0033CC"/>
          <w:szCs w:val="24"/>
          <w:lang w:val="en-GB"/>
        </w:rPr>
        <w:t>a</w:t>
      </w:r>
      <w:r w:rsidR="000F5608" w:rsidRPr="00C64AB7">
        <w:rPr>
          <w:b/>
          <w:bCs/>
          <w:iCs/>
          <w:color w:val="0033CC"/>
          <w:szCs w:val="24"/>
          <w:lang w:val="en-GB"/>
        </w:rPr>
        <w:t xml:space="preserve"> </w:t>
      </w:r>
      <w:r w:rsidR="00082453" w:rsidRPr="00C64AB7">
        <w:rPr>
          <w:b/>
          <w:bCs/>
          <w:iCs/>
          <w:color w:val="0033CC"/>
          <w:szCs w:val="24"/>
          <w:lang w:val="en-GB"/>
        </w:rPr>
        <w:t>u</w:t>
      </w:r>
      <w:r w:rsidR="000F5608" w:rsidRPr="00C64AB7">
        <w:rPr>
          <w:b/>
          <w:bCs/>
          <w:iCs/>
          <w:color w:val="0033CC"/>
          <w:szCs w:val="24"/>
          <w:lang w:val="en-GB"/>
        </w:rPr>
        <w:t>sage in 2023.</w:t>
      </w:r>
    </w:p>
    <w:p w14:paraId="304A491C" w14:textId="77777777" w:rsidR="00783891" w:rsidRDefault="00FF4AEF" w:rsidP="00307CAD">
      <w:pPr>
        <w:numPr>
          <w:ilvl w:val="0"/>
          <w:numId w:val="6"/>
        </w:numPr>
        <w:jc w:val="both"/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0932B735" w14:textId="03FCA76B" w:rsidR="00006229" w:rsidRDefault="00A7509B" w:rsidP="00307CAD">
      <w:pPr>
        <w:jc w:val="both"/>
        <w:rPr>
          <w:bCs/>
          <w:color w:val="0033CC"/>
          <w:lang w:val="en-GB"/>
        </w:rPr>
      </w:pPr>
      <w:r w:rsidRPr="00C64AB7">
        <w:rPr>
          <w:bCs/>
          <w:color w:val="0033CC"/>
          <w:lang w:val="en-GB"/>
        </w:rPr>
        <w:t xml:space="preserve">You will </w:t>
      </w:r>
      <w:r w:rsidR="00307CAD">
        <w:rPr>
          <w:bCs/>
          <w:color w:val="0033CC"/>
          <w:lang w:val="en-GB"/>
        </w:rPr>
        <w:t>fin</w:t>
      </w:r>
      <w:r w:rsidRPr="00C64AB7">
        <w:rPr>
          <w:bCs/>
          <w:color w:val="0033CC"/>
          <w:lang w:val="en-GB"/>
        </w:rPr>
        <w:t xml:space="preserve">d, </w:t>
      </w:r>
      <w:proofErr w:type="spellStart"/>
      <w:r w:rsidR="00C64AB7" w:rsidRPr="00C64AB7">
        <w:rPr>
          <w:bCs/>
          <w:color w:val="0033CC"/>
          <w:lang w:val="en-GB"/>
        </w:rPr>
        <w:t>here</w:t>
      </w:r>
      <w:r w:rsidRPr="00C64AB7">
        <w:rPr>
          <w:bCs/>
          <w:color w:val="0033CC"/>
          <w:lang w:val="en-GB"/>
        </w:rPr>
        <w:t>below</w:t>
      </w:r>
      <w:proofErr w:type="spellEnd"/>
      <w:proofErr w:type="gramStart"/>
      <w:r w:rsidRPr="00C64AB7">
        <w:rPr>
          <w:bCs/>
          <w:color w:val="0033CC"/>
          <w:lang w:val="en-GB"/>
        </w:rPr>
        <w:t xml:space="preserve">, </w:t>
      </w:r>
      <w:r w:rsidR="00307CAD">
        <w:rPr>
          <w:bCs/>
          <w:color w:val="0033CC"/>
          <w:lang w:val="en-GB"/>
        </w:rPr>
        <w:t xml:space="preserve"> the</w:t>
      </w:r>
      <w:proofErr w:type="gramEnd"/>
      <w:r w:rsidR="00307CAD">
        <w:rPr>
          <w:bCs/>
          <w:color w:val="0033CC"/>
          <w:lang w:val="en-GB"/>
        </w:rPr>
        <w:t xml:space="preserve"> summary of Universal Post Union element description of French addresses and </w:t>
      </w:r>
      <w:r w:rsidRPr="00C64AB7">
        <w:rPr>
          <w:bCs/>
          <w:color w:val="0033CC"/>
          <w:lang w:val="en-GB"/>
        </w:rPr>
        <w:t>some examples of French address</w:t>
      </w:r>
      <w:r w:rsidR="00C64AB7" w:rsidRPr="00C64AB7">
        <w:rPr>
          <w:bCs/>
          <w:color w:val="0033CC"/>
          <w:lang w:val="en-GB"/>
        </w:rPr>
        <w:t>es</w:t>
      </w:r>
      <w:r w:rsidRPr="00C64AB7">
        <w:rPr>
          <w:bCs/>
          <w:color w:val="0033CC"/>
          <w:lang w:val="en-GB"/>
        </w:rPr>
        <w:t xml:space="preserve">, for both </w:t>
      </w:r>
      <w:r w:rsidR="00F63123" w:rsidRPr="00C64AB7">
        <w:rPr>
          <w:bCs/>
          <w:color w:val="0033CC"/>
          <w:lang w:val="en-GB"/>
        </w:rPr>
        <w:t xml:space="preserve">physical persons </w:t>
      </w:r>
      <w:r w:rsidRPr="00C64AB7">
        <w:rPr>
          <w:bCs/>
          <w:color w:val="0033CC"/>
          <w:lang w:val="en-GB"/>
        </w:rPr>
        <w:t xml:space="preserve">and companies, impacted by this </w:t>
      </w:r>
      <w:r w:rsidR="00397C26" w:rsidRPr="00C64AB7">
        <w:rPr>
          <w:bCs/>
          <w:color w:val="0033CC"/>
          <w:lang w:val="en-GB"/>
        </w:rPr>
        <w:t>issue</w:t>
      </w:r>
      <w:r w:rsidRPr="00C64AB7">
        <w:rPr>
          <w:bCs/>
          <w:color w:val="0033CC"/>
          <w:lang w:val="en-GB"/>
        </w:rPr>
        <w:t>.</w:t>
      </w:r>
    </w:p>
    <w:p w14:paraId="33A84938" w14:textId="70E1B44C" w:rsidR="0072469B" w:rsidRPr="00C64AB7" w:rsidRDefault="00307CAD" w:rsidP="00307CAD">
      <w:pPr>
        <w:jc w:val="both"/>
        <w:rPr>
          <w:bCs/>
          <w:color w:val="0033CC"/>
          <w:lang w:val="en-GB"/>
        </w:rPr>
      </w:pPr>
      <w:r>
        <w:rPr>
          <w:bCs/>
          <w:color w:val="0033CC"/>
          <w:lang w:val="en-GB"/>
        </w:rPr>
        <w:t>The</w:t>
      </w:r>
      <w:r w:rsidR="0072469B" w:rsidRPr="00C64AB7">
        <w:rPr>
          <w:bCs/>
          <w:color w:val="0033CC"/>
          <w:lang w:val="en-GB"/>
        </w:rPr>
        <w:t xml:space="preserve"> Examples </w:t>
      </w:r>
      <w:r w:rsidR="00C64AB7">
        <w:rPr>
          <w:bCs/>
          <w:color w:val="0033CC"/>
          <w:lang w:val="en-GB"/>
        </w:rPr>
        <w:t>illustrate</w:t>
      </w:r>
      <w:r w:rsidR="0072469B" w:rsidRPr="00C64AB7">
        <w:rPr>
          <w:bCs/>
          <w:color w:val="0033CC"/>
          <w:lang w:val="en-GB"/>
        </w:rPr>
        <w:t xml:space="preserve"> the difficulty to fill, with the Line 2 from the French Postal Standard, the ISO20022 </w:t>
      </w:r>
      <w:proofErr w:type="spellStart"/>
      <w:r w:rsidR="0072469B" w:rsidRPr="00C64AB7">
        <w:rPr>
          <w:bCs/>
          <w:color w:val="0033CC"/>
          <w:lang w:val="en-GB"/>
        </w:rPr>
        <w:t>BuildingName</w:t>
      </w:r>
      <w:proofErr w:type="spellEnd"/>
      <w:r w:rsidR="0072469B" w:rsidRPr="00C64AB7">
        <w:rPr>
          <w:bCs/>
          <w:color w:val="0033CC"/>
          <w:lang w:val="en-GB"/>
        </w:rPr>
        <w:t xml:space="preserve"> </w:t>
      </w:r>
      <w:r w:rsidR="00DB23B3" w:rsidRPr="00C64AB7">
        <w:rPr>
          <w:bCs/>
          <w:color w:val="0033CC"/>
          <w:lang w:val="en-GB"/>
        </w:rPr>
        <w:t>element</w:t>
      </w:r>
      <w:r w:rsidR="00F53262" w:rsidRPr="00C64AB7">
        <w:rPr>
          <w:bCs/>
          <w:color w:val="0033CC"/>
          <w:lang w:val="en-GB"/>
        </w:rPr>
        <w:t xml:space="preserve">, for both physical persons </w:t>
      </w:r>
      <w:r w:rsidR="00397C26" w:rsidRPr="00C64AB7">
        <w:rPr>
          <w:bCs/>
          <w:color w:val="0033CC"/>
          <w:lang w:val="en-GB"/>
        </w:rPr>
        <w:t>and</w:t>
      </w:r>
      <w:r w:rsidR="00F53262" w:rsidRPr="00C64AB7">
        <w:rPr>
          <w:bCs/>
          <w:color w:val="0033CC"/>
          <w:lang w:val="en-GB"/>
        </w:rPr>
        <w:t xml:space="preserve"> companies</w:t>
      </w:r>
      <w:r w:rsidR="0072469B" w:rsidRPr="00C64AB7">
        <w:rPr>
          <w:bCs/>
          <w:color w:val="0033CC"/>
          <w:lang w:val="en-GB"/>
        </w:rPr>
        <w:t>:</w:t>
      </w:r>
    </w:p>
    <w:p w14:paraId="5A0DC820" w14:textId="77777777" w:rsidR="0072469B" w:rsidRPr="00C64AB7" w:rsidRDefault="0072469B" w:rsidP="00307CAD">
      <w:pPr>
        <w:jc w:val="both"/>
        <w:rPr>
          <w:bCs/>
          <w:color w:val="0033CC"/>
          <w:lang w:val="en-GB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1506D6" w:rsidRPr="00821342" w14:paraId="465870E7" w14:textId="77777777" w:rsidTr="00821342">
        <w:trPr>
          <w:trHeight w:val="537"/>
        </w:trPr>
        <w:tc>
          <w:tcPr>
            <w:tcW w:w="5104" w:type="dxa"/>
            <w:shd w:val="clear" w:color="auto" w:fill="D9D9D9"/>
            <w:vAlign w:val="center"/>
          </w:tcPr>
          <w:p w14:paraId="5DC36B36" w14:textId="77777777" w:rsidR="001506D6" w:rsidRPr="00C64AB7" w:rsidRDefault="001506D6" w:rsidP="00307CAD">
            <w:pPr>
              <w:spacing w:before="0"/>
              <w:jc w:val="both"/>
              <w:rPr>
                <w:bCs/>
                <w:color w:val="0033CC"/>
                <w:lang w:val="en-GB"/>
              </w:rPr>
            </w:pPr>
            <w:r w:rsidRPr="00C64AB7">
              <w:rPr>
                <w:bCs/>
                <w:color w:val="0033CC"/>
                <w:lang w:val="en-GB"/>
              </w:rPr>
              <w:t>“Line 2” from French Postal Standard (38c)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CF4CC90" w14:textId="77777777" w:rsidR="001506D6" w:rsidRPr="00C64AB7" w:rsidRDefault="001506D6" w:rsidP="00307CAD">
            <w:pPr>
              <w:spacing w:before="0"/>
              <w:jc w:val="both"/>
              <w:rPr>
                <w:bCs/>
                <w:color w:val="0033CC"/>
                <w:lang w:val="en-GB"/>
              </w:rPr>
            </w:pPr>
            <w:r w:rsidRPr="00C64AB7">
              <w:rPr>
                <w:bCs/>
                <w:color w:val="0033CC"/>
                <w:lang w:val="en-GB"/>
              </w:rPr>
              <w:t>“Building Name” Tag (35c)</w:t>
            </w:r>
          </w:p>
        </w:tc>
      </w:tr>
      <w:tr w:rsidR="001506D6" w:rsidRPr="008A242B" w14:paraId="3C85D208" w14:textId="77777777" w:rsidTr="00821342">
        <w:trPr>
          <w:trHeight w:val="417"/>
        </w:trPr>
        <w:tc>
          <w:tcPr>
            <w:tcW w:w="5104" w:type="dxa"/>
            <w:shd w:val="clear" w:color="auto" w:fill="auto"/>
            <w:vAlign w:val="center"/>
          </w:tcPr>
          <w:p w14:paraId="49F0176C" w14:textId="77777777" w:rsidR="001506D6" w:rsidRPr="00C64AB7" w:rsidRDefault="001506D6" w:rsidP="00307CAD">
            <w:pPr>
              <w:spacing w:before="0"/>
              <w:jc w:val="both"/>
              <w:rPr>
                <w:bCs/>
                <w:color w:val="0033CC"/>
                <w:lang w:val="fr-FR"/>
              </w:rPr>
            </w:pPr>
            <w:r w:rsidRPr="00C64AB7">
              <w:rPr>
                <w:bCs/>
                <w:color w:val="0033CC"/>
                <w:lang w:val="fr-FR"/>
              </w:rPr>
              <w:t xml:space="preserve">“Zone industrielle de la </w:t>
            </w:r>
            <w:proofErr w:type="spellStart"/>
            <w:r w:rsidRPr="00C64AB7">
              <w:rPr>
                <w:bCs/>
                <w:color w:val="0033CC"/>
                <w:lang w:val="fr-FR"/>
              </w:rPr>
              <w:t>Ballastrierre</w:t>
            </w:r>
            <w:proofErr w:type="spellEnd"/>
            <w:r w:rsidRPr="00C64AB7">
              <w:rPr>
                <w:bCs/>
                <w:color w:val="0033CC"/>
                <w:lang w:val="fr-FR"/>
              </w:rPr>
              <w:t>”</w:t>
            </w:r>
          </w:p>
        </w:tc>
        <w:tc>
          <w:tcPr>
            <w:tcW w:w="4678" w:type="dxa"/>
            <w:shd w:val="clear" w:color="auto" w:fill="auto"/>
          </w:tcPr>
          <w:p w14:paraId="1ABF6B58" w14:textId="77777777" w:rsidR="001506D6" w:rsidRPr="00C64AB7" w:rsidRDefault="001506D6" w:rsidP="00307CAD">
            <w:pPr>
              <w:spacing w:before="0"/>
              <w:jc w:val="both"/>
              <w:rPr>
                <w:bCs/>
                <w:color w:val="0033CC"/>
                <w:lang w:val="fr-FR"/>
              </w:rPr>
            </w:pPr>
            <w:r w:rsidRPr="00C64AB7">
              <w:rPr>
                <w:bCs/>
                <w:color w:val="0033CC"/>
                <w:lang w:val="fr-FR"/>
              </w:rPr>
              <w:t xml:space="preserve">“Zone industrielle de la </w:t>
            </w:r>
            <w:proofErr w:type="spellStart"/>
            <w:r w:rsidRPr="00C64AB7">
              <w:rPr>
                <w:bCs/>
                <w:color w:val="0033CC"/>
                <w:lang w:val="fr-FR"/>
              </w:rPr>
              <w:t>Ballastrier</w:t>
            </w:r>
            <w:proofErr w:type="spellEnd"/>
            <w:r w:rsidRPr="00C64AB7">
              <w:rPr>
                <w:bCs/>
                <w:color w:val="0033CC"/>
                <w:lang w:val="fr-FR"/>
              </w:rPr>
              <w:t>”</w:t>
            </w:r>
          </w:p>
        </w:tc>
      </w:tr>
      <w:tr w:rsidR="001506D6" w:rsidRPr="008A242B" w14:paraId="4EAA4214" w14:textId="77777777" w:rsidTr="00821342">
        <w:trPr>
          <w:trHeight w:val="409"/>
        </w:trPr>
        <w:tc>
          <w:tcPr>
            <w:tcW w:w="5104" w:type="dxa"/>
            <w:shd w:val="clear" w:color="auto" w:fill="auto"/>
            <w:vAlign w:val="center"/>
          </w:tcPr>
          <w:p w14:paraId="74D7462F" w14:textId="77777777" w:rsidR="001506D6" w:rsidRPr="00C64AB7" w:rsidRDefault="001506D6" w:rsidP="00307CAD">
            <w:pPr>
              <w:spacing w:before="0"/>
              <w:jc w:val="both"/>
              <w:rPr>
                <w:bCs/>
                <w:color w:val="0033CC"/>
                <w:lang w:val="fr-FR"/>
              </w:rPr>
            </w:pPr>
            <w:r w:rsidRPr="00C64AB7">
              <w:rPr>
                <w:bCs/>
                <w:color w:val="0033CC"/>
                <w:lang w:val="fr-FR"/>
              </w:rPr>
              <w:t xml:space="preserve">“Résidence </w:t>
            </w:r>
            <w:r w:rsidR="007042EC" w:rsidRPr="00C64AB7">
              <w:rPr>
                <w:bCs/>
                <w:color w:val="0033CC"/>
                <w:lang w:val="fr-FR"/>
              </w:rPr>
              <w:t>d</w:t>
            </w:r>
            <w:r w:rsidRPr="00C64AB7">
              <w:rPr>
                <w:bCs/>
                <w:color w:val="0033CC"/>
                <w:lang w:val="fr-FR"/>
              </w:rPr>
              <w:t>es Capucins B</w:t>
            </w:r>
            <w:r w:rsidR="00FD578A" w:rsidRPr="00C64AB7">
              <w:rPr>
                <w:bCs/>
                <w:color w:val="0033CC"/>
                <w:lang w:val="fr-FR"/>
              </w:rPr>
              <w:t>â</w:t>
            </w:r>
            <w:r w:rsidRPr="00C64AB7">
              <w:rPr>
                <w:bCs/>
                <w:color w:val="0033CC"/>
                <w:lang w:val="fr-FR"/>
              </w:rPr>
              <w:t xml:space="preserve">timent </w:t>
            </w:r>
            <w:r w:rsidR="007042EC" w:rsidRPr="00C64AB7">
              <w:rPr>
                <w:bCs/>
                <w:color w:val="0033CC"/>
                <w:lang w:val="fr-FR"/>
              </w:rPr>
              <w:t>Qua</w:t>
            </w:r>
            <w:r w:rsidR="007042EC" w:rsidRPr="00C64AB7">
              <w:rPr>
                <w:bCs/>
                <w:color w:val="FF0000"/>
                <w:lang w:val="fr-FR"/>
              </w:rPr>
              <w:t>ter</w:t>
            </w:r>
            <w:r w:rsidRPr="00C64AB7">
              <w:rPr>
                <w:bCs/>
                <w:color w:val="0033CC"/>
                <w:lang w:val="fr-FR"/>
              </w:rPr>
              <w:t>”</w:t>
            </w:r>
          </w:p>
        </w:tc>
        <w:tc>
          <w:tcPr>
            <w:tcW w:w="4678" w:type="dxa"/>
            <w:shd w:val="clear" w:color="auto" w:fill="auto"/>
          </w:tcPr>
          <w:p w14:paraId="01AC6BA5" w14:textId="77777777" w:rsidR="001506D6" w:rsidRPr="00C64AB7" w:rsidRDefault="007042EC" w:rsidP="00307CAD">
            <w:pPr>
              <w:spacing w:before="0"/>
              <w:jc w:val="both"/>
              <w:rPr>
                <w:bCs/>
                <w:color w:val="0033CC"/>
                <w:lang w:val="fr-FR"/>
              </w:rPr>
            </w:pPr>
            <w:r w:rsidRPr="00C64AB7">
              <w:rPr>
                <w:bCs/>
                <w:color w:val="0033CC"/>
                <w:lang w:val="fr-FR"/>
              </w:rPr>
              <w:t>“Résidence des Capucins B</w:t>
            </w:r>
            <w:r w:rsidR="00FD578A" w:rsidRPr="00C64AB7">
              <w:rPr>
                <w:bCs/>
                <w:color w:val="0033CC"/>
                <w:lang w:val="fr-FR"/>
              </w:rPr>
              <w:t>â</w:t>
            </w:r>
            <w:r w:rsidRPr="00C64AB7">
              <w:rPr>
                <w:bCs/>
                <w:color w:val="0033CC"/>
                <w:lang w:val="fr-FR"/>
              </w:rPr>
              <w:t>timent Qua”</w:t>
            </w:r>
          </w:p>
        </w:tc>
      </w:tr>
      <w:tr w:rsidR="00334A50" w:rsidRPr="008A242B" w14:paraId="27B48E28" w14:textId="77777777" w:rsidTr="00334A50">
        <w:trPr>
          <w:trHeight w:val="415"/>
        </w:trPr>
        <w:tc>
          <w:tcPr>
            <w:tcW w:w="5104" w:type="dxa"/>
            <w:shd w:val="clear" w:color="auto" w:fill="auto"/>
            <w:vAlign w:val="center"/>
          </w:tcPr>
          <w:p w14:paraId="74B5C864" w14:textId="72EBB089" w:rsidR="00334A50" w:rsidRPr="00C64AB7" w:rsidRDefault="00334A50" w:rsidP="00307CAD">
            <w:pPr>
              <w:spacing w:before="0"/>
              <w:ind w:right="-103"/>
              <w:jc w:val="both"/>
              <w:rPr>
                <w:bCs/>
                <w:color w:val="0033CC"/>
                <w:lang w:val="fr-FR"/>
              </w:rPr>
            </w:pPr>
            <w:r w:rsidRPr="00C64AB7">
              <w:rPr>
                <w:bCs/>
                <w:color w:val="0033CC"/>
                <w:lang w:val="fr-FR"/>
              </w:rPr>
              <w:t>“Chez Mme COP</w:t>
            </w:r>
            <w:r w:rsidRPr="00334A50">
              <w:rPr>
                <w:bCs/>
                <w:color w:val="0033CC"/>
                <w:lang w:val="fr-FR"/>
              </w:rPr>
              <w:t>PÉ</w:t>
            </w:r>
            <w:r w:rsidRPr="00C64AB7">
              <w:rPr>
                <w:bCs/>
                <w:color w:val="0033CC"/>
                <w:lang w:val="fr-FR"/>
              </w:rPr>
              <w:t xml:space="preserve"> Porte A Bâtiment Cer</w:t>
            </w:r>
            <w:r w:rsidRPr="00334A50">
              <w:rPr>
                <w:bCs/>
                <w:color w:val="FF0000"/>
                <w:lang w:val="fr-FR"/>
              </w:rPr>
              <w:t>ise</w:t>
            </w:r>
            <w:r w:rsidRPr="00C64AB7">
              <w:rPr>
                <w:bCs/>
                <w:color w:val="0033CC"/>
                <w:lang w:val="fr-FR"/>
              </w:rPr>
              <w:t>”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D58DF9" w14:textId="566CBDB0" w:rsidR="00334A50" w:rsidRPr="00C64AB7" w:rsidRDefault="00334A50" w:rsidP="00307CAD">
            <w:pPr>
              <w:spacing w:before="0"/>
              <w:ind w:right="-100"/>
              <w:jc w:val="both"/>
              <w:rPr>
                <w:bCs/>
                <w:color w:val="0033CC"/>
                <w:lang w:val="fr-FR"/>
              </w:rPr>
            </w:pPr>
            <w:r w:rsidRPr="00C64AB7">
              <w:rPr>
                <w:bCs/>
                <w:color w:val="0033CC"/>
                <w:lang w:val="fr-FR"/>
              </w:rPr>
              <w:t>“Chez Mme COP</w:t>
            </w:r>
            <w:r w:rsidRPr="00334A50">
              <w:rPr>
                <w:bCs/>
                <w:color w:val="0033CC"/>
                <w:lang w:val="fr-FR"/>
              </w:rPr>
              <w:t>PÉ</w:t>
            </w:r>
            <w:r w:rsidRPr="00C64AB7">
              <w:rPr>
                <w:bCs/>
                <w:color w:val="0033CC"/>
                <w:lang w:val="fr-FR"/>
              </w:rPr>
              <w:t xml:space="preserve"> Porte A Bâtiment </w:t>
            </w:r>
            <w:proofErr w:type="spellStart"/>
            <w:r w:rsidRPr="00C64AB7">
              <w:rPr>
                <w:bCs/>
                <w:color w:val="0033CC"/>
                <w:lang w:val="fr-FR"/>
              </w:rPr>
              <w:t>Cer</w:t>
            </w:r>
            <w:proofErr w:type="spellEnd"/>
            <w:r w:rsidRPr="00C64AB7">
              <w:rPr>
                <w:bCs/>
                <w:color w:val="0033CC"/>
                <w:lang w:val="fr-FR"/>
              </w:rPr>
              <w:t>”</w:t>
            </w:r>
          </w:p>
        </w:tc>
      </w:tr>
    </w:tbl>
    <w:p w14:paraId="5A8BAF27" w14:textId="77777777" w:rsidR="00334A50" w:rsidRDefault="00334A50" w:rsidP="00307CAD">
      <w:pPr>
        <w:jc w:val="both"/>
        <w:rPr>
          <w:b/>
          <w:bCs/>
          <w:color w:val="44546A"/>
          <w:lang w:val="fr-FR"/>
        </w:rPr>
        <w:sectPr w:rsidR="00334A50" w:rsidSect="000E561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276" w:right="1134" w:bottom="1134" w:left="1797" w:header="567" w:footer="645" w:gutter="0"/>
          <w:cols w:space="720"/>
          <w:docGrid w:linePitch="326"/>
        </w:sectPr>
      </w:pPr>
    </w:p>
    <w:tbl>
      <w:tblPr>
        <w:tblW w:w="13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100"/>
        <w:gridCol w:w="2108"/>
        <w:gridCol w:w="1068"/>
        <w:gridCol w:w="762"/>
        <w:gridCol w:w="5854"/>
        <w:gridCol w:w="968"/>
      </w:tblGrid>
      <w:tr w:rsidR="00307CAD" w:rsidRPr="00307CAD" w14:paraId="38F38B56" w14:textId="77777777" w:rsidTr="00307CAD">
        <w:trPr>
          <w:trHeight w:val="284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BF4DF"/>
            <w:noWrap/>
            <w:vAlign w:val="bottom"/>
            <w:hideMark/>
          </w:tcPr>
          <w:p w14:paraId="7928C7F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lastRenderedPageBreak/>
              <w:t>FR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4DF"/>
            <w:noWrap/>
            <w:vAlign w:val="bottom"/>
            <w:hideMark/>
          </w:tcPr>
          <w:p w14:paraId="2C8CC3D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Franc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2ED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1ED4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A47A" w14:textId="77777777" w:rsidR="00307CAD" w:rsidRP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A0BC" w14:textId="77777777" w:rsidR="00307CAD" w:rsidRP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F98E" w14:textId="77777777" w:rsidR="00307CAD" w:rsidRP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</w:tc>
      </w:tr>
      <w:tr w:rsidR="00307CAD" w:rsidRPr="00307CAD" w14:paraId="01ABE774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3868" w14:textId="77777777" w:rsidR="00307CAD" w:rsidRP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E9A2" w14:textId="77777777" w:rsidR="00307CAD" w:rsidRP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F5CB" w14:textId="77777777" w:rsidR="00307CAD" w:rsidRP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5606" w14:textId="77777777" w:rsidR="00307CAD" w:rsidRP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DF98" w14:textId="77777777" w:rsidR="00307CAD" w:rsidRP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CBFE" w14:textId="77777777" w:rsidR="00307CAD" w:rsidRP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C030" w14:textId="77777777" w:rsidR="00307CAD" w:rsidRP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</w:tc>
      </w:tr>
      <w:tr w:rsidR="00307CAD" w:rsidRPr="00307CAD" w14:paraId="7F31F961" w14:textId="77777777" w:rsidTr="00307CAD">
        <w:trPr>
          <w:trHeight w:val="284"/>
        </w:trPr>
        <w:tc>
          <w:tcPr>
            <w:tcW w:w="139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9979"/>
            <w:vAlign w:val="center"/>
            <w:hideMark/>
          </w:tcPr>
          <w:p w14:paraId="3ADB03E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Summary</w:t>
            </w:r>
            <w:proofErr w:type="spellEnd"/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Corporate</w:t>
            </w:r>
            <w:proofErr w:type="spellEnd"/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Address</w:t>
            </w:r>
            <w:proofErr w:type="spellEnd"/>
          </w:p>
        </w:tc>
      </w:tr>
      <w:tr w:rsidR="00307CAD" w:rsidRPr="00307CAD" w14:paraId="5D136650" w14:textId="77777777" w:rsidTr="00307CAD">
        <w:trPr>
          <w:trHeight w:val="284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3B38F91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Level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13B9EFE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ISO20022 tag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5F35625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Element</w:t>
            </w:r>
            <w:proofErr w:type="spellEnd"/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 xml:space="preserve"> description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1E0B3D6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DataType</w:t>
            </w:r>
            <w:proofErr w:type="spellEnd"/>
          </w:p>
        </w:tc>
        <w:tc>
          <w:tcPr>
            <w:tcW w:w="6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A578A"/>
            <w:vAlign w:val="center"/>
            <w:hideMark/>
          </w:tcPr>
          <w:p w14:paraId="303FC4C1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Universal Post Union (UPU) element description of French addresse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578A"/>
            <w:vAlign w:val="center"/>
            <w:hideMark/>
          </w:tcPr>
          <w:p w14:paraId="196BF14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DataType</w:t>
            </w:r>
            <w:proofErr w:type="spellEnd"/>
          </w:p>
        </w:tc>
      </w:tr>
      <w:tr w:rsidR="00307CAD" w:rsidRPr="00307CAD" w14:paraId="7D2399AA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C48F622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61765D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Dbtr</w:t>
            </w:r>
            <w:proofErr w:type="spellEnd"/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AAAF41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Debto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B633AC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D19F2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CD39F5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D94B654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</w:tr>
      <w:tr w:rsidR="00307CAD" w:rsidRPr="00307CAD" w14:paraId="05BC532C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CB175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4BB6A1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Nm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AA1DA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Nam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403701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58B092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7394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corporate</w:t>
            </w:r>
            <w:proofErr w:type="spellEnd"/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name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60FC5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307CAD" w:rsidRPr="00307CAD" w14:paraId="5C12699F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CF64C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58E23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stlAdr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EAD78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Postal 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Address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5B52CD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84468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91C05E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8DB981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07CAD" w:rsidRPr="00307CAD" w14:paraId="42438C6B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D7D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6691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ept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8E2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epartmen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96CD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70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81184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ne 2</w:t>
            </w: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8C511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Unit, </w:t>
            </w:r>
            <w:proofErr w:type="spellStart"/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addressee</w:t>
            </w:r>
            <w:proofErr w:type="spellEnd"/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240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Max </w:t>
            </w: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38</w:t>
            </w:r>
          </w:p>
        </w:tc>
      </w:tr>
      <w:tr w:rsidR="00307CAD" w:rsidRPr="00307CAD" w14:paraId="02C07007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B73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AAB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ubDept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4AB6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ub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epartmen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D0E1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70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1A6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208D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A789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307CAD" w:rsidRPr="00307CAD" w14:paraId="146223FF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811B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A401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trtNm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97E1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treet Nam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3A3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70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08925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Line 4</w:t>
            </w: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E3318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house number and street name (= max </w:t>
            </w: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38 characters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for the line)</w:t>
            </w:r>
          </w:p>
        </w:tc>
        <w:tc>
          <w:tcPr>
            <w:tcW w:w="968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EA8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32</w:t>
            </w:r>
          </w:p>
        </w:tc>
      </w:tr>
      <w:tr w:rsidR="00307CAD" w:rsidRPr="00307CAD" w14:paraId="133C4907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74B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80EE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ldgNb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E54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Building 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Numbe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C52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val="fr-FR" w:eastAsia="fr-FR"/>
              </w:rPr>
              <w:t>16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BE879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2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1C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5+1</w:t>
            </w:r>
          </w:p>
        </w:tc>
      </w:tr>
      <w:tr w:rsidR="00307CAD" w:rsidRPr="00307CAD" w14:paraId="34A013EE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43D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A49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ldgNm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D08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uilding Nam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797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66FF"/>
                <w:sz w:val="18"/>
                <w:szCs w:val="18"/>
                <w:lang w:val="fr-FR" w:eastAsia="fr-FR"/>
              </w:rPr>
              <w:t>35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4E34E1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ne 3</w:t>
            </w: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F583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ditional geographical information (this line contains also the "Room" information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B32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FF0000"/>
                <w:sz w:val="18"/>
                <w:szCs w:val="18"/>
                <w:lang w:val="fr-FR" w:eastAsia="fr-FR"/>
              </w:rPr>
              <w:t xml:space="preserve">Max </w:t>
            </w:r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38</w:t>
            </w:r>
          </w:p>
        </w:tc>
      </w:tr>
      <w:tr w:rsidR="00307CAD" w:rsidRPr="00307CAD" w14:paraId="0D185250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744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2B2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lr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485D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loo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D42E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70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AB9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ED47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9D40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fr-FR" w:eastAsia="fr-FR"/>
              </w:rPr>
            </w:pPr>
          </w:p>
        </w:tc>
      </w:tr>
      <w:tr w:rsidR="00307CAD" w:rsidRPr="00307CAD" w14:paraId="37D945CB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6FE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A42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stBx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E8C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ost Bo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F382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val="fr-FR" w:eastAsia="fr-FR"/>
              </w:rPr>
              <w:t>16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48691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ne 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61CB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 box  number (this line contains also the "Town Location Name" information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5DB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Max </w:t>
            </w: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38</w:t>
            </w:r>
          </w:p>
        </w:tc>
      </w:tr>
      <w:tr w:rsidR="00307CAD" w:rsidRPr="00307CAD" w14:paraId="23CD2E05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5071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4C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Room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5B9D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Roo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6BE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70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B35CE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ne 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D78B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ditional geographical information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==&gt; Refers also to ISO 20022 elements "Building Name" and "Floor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D03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07CAD" w:rsidRPr="00307CAD" w14:paraId="57472F68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2D5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2CE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stCd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DD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ost Cod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8D04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val="fr-FR" w:eastAsia="fr-FR"/>
              </w:rPr>
              <w:t>16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66FF"/>
            <w:noWrap/>
            <w:vAlign w:val="center"/>
            <w:hideMark/>
          </w:tcPr>
          <w:p w14:paraId="333B9FDB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ne 6</w:t>
            </w: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706064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ostcode and CEDEX delivery office  (= max </w:t>
            </w: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38 characters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for the line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8E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5+1</w:t>
            </w:r>
          </w:p>
        </w:tc>
      </w:tr>
      <w:tr w:rsidR="00307CAD" w:rsidRPr="00307CAD" w14:paraId="7EDFCA69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DA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27F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wnNm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31E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own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Name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5352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66FF"/>
                <w:sz w:val="18"/>
                <w:szCs w:val="18"/>
                <w:lang w:val="fr-FR" w:eastAsia="fr-FR"/>
              </w:rPr>
              <w:t>35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FF"/>
            <w:noWrap/>
            <w:vAlign w:val="center"/>
            <w:hideMark/>
          </w:tcPr>
          <w:p w14:paraId="2EC7652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06674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4F74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32</w:t>
            </w:r>
          </w:p>
        </w:tc>
      </w:tr>
      <w:tr w:rsidR="00307CAD" w:rsidRPr="00307CAD" w14:paraId="48A7FA83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23F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BB62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wnLctnNm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73B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own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Location Name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40D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66FF"/>
                <w:sz w:val="18"/>
                <w:szCs w:val="18"/>
                <w:lang w:val="fr-FR" w:eastAsia="fr-FR"/>
              </w:rPr>
              <w:t>35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A77B7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ne 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210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cality (only if geographical locality differs from CEDEX delivery office)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==&gt; Refers also to ISO 20022 element "Post Box"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19B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07CAD" w:rsidRPr="00307CAD" w14:paraId="1C504D00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518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F8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strctNm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4E4D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istrict Name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C9C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66FF"/>
                <w:sz w:val="18"/>
                <w:szCs w:val="18"/>
                <w:lang w:val="fr-FR" w:eastAsia="fr-FR"/>
              </w:rPr>
              <w:t>35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76B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1BF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fr-FR"/>
              </w:rPr>
              <w:t>Not used in French addresse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F7B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07CAD" w:rsidRPr="00307CAD" w14:paraId="3F7D68CD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B5D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E5D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CtrySubDvsn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BEF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Country 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ub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Division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135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66FF"/>
                <w:sz w:val="18"/>
                <w:szCs w:val="18"/>
                <w:lang w:val="fr-FR" w:eastAsia="fr-FR"/>
              </w:rPr>
              <w:t>35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5D6D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E542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fr-FR"/>
              </w:rPr>
              <w:t>Not used in French addresse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D37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07CAD" w:rsidRPr="00307CAD" w14:paraId="438B78D1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2A61E1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F9D3AB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Ctry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3A4CA6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Countr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9B23C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Code</w:t>
            </w:r>
            <w:r w:rsidRPr="00307CAD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val="fr-FR" w:eastAsia="fr-FR"/>
              </w:rPr>
              <w:t>2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B8F20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ne 7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2998C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fr-FR" w:eastAsia="fr-FR"/>
              </w:rPr>
              <w:t>COUNTR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D7314E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 38</w:t>
            </w:r>
          </w:p>
        </w:tc>
      </w:tr>
      <w:tr w:rsidR="00307CAD" w:rsidRPr="00307CAD" w14:paraId="76CE9AF3" w14:textId="77777777" w:rsidTr="001C7EBB">
        <w:trPr>
          <w:trHeight w:val="1704"/>
        </w:trPr>
        <w:tc>
          <w:tcPr>
            <w:tcW w:w="1390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9B6C" w14:textId="77777777" w:rsid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  <w:p w14:paraId="45118FD7" w14:textId="77777777" w:rsid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  <w:p w14:paraId="0B112502" w14:textId="77777777" w:rsid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  <w:p w14:paraId="4F35F957" w14:textId="77777777" w:rsid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  <w:p w14:paraId="1CF6D8E1" w14:textId="77777777" w:rsid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  <w:p w14:paraId="06E40F90" w14:textId="77777777" w:rsid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  <w:p w14:paraId="07991A0E" w14:textId="77777777" w:rsid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  <w:p w14:paraId="0A3FC8D0" w14:textId="77777777" w:rsid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  <w:p w14:paraId="56812B90" w14:textId="77777777" w:rsid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  <w:p w14:paraId="73E3B6DE" w14:textId="77777777" w:rsid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  <w:p w14:paraId="56438192" w14:textId="347126A1" w:rsidR="00307CAD" w:rsidRPr="00307CAD" w:rsidRDefault="00307CAD" w:rsidP="00307CAD">
            <w:pPr>
              <w:spacing w:before="0"/>
              <w:jc w:val="both"/>
              <w:rPr>
                <w:rFonts w:eastAsia="Times New Roman"/>
                <w:sz w:val="18"/>
                <w:szCs w:val="18"/>
                <w:lang w:val="fr-FR" w:eastAsia="fr-FR"/>
              </w:rPr>
            </w:pPr>
          </w:p>
        </w:tc>
      </w:tr>
      <w:tr w:rsidR="00307CAD" w:rsidRPr="00307CAD" w14:paraId="0508AB45" w14:textId="77777777" w:rsidTr="00307CAD">
        <w:trPr>
          <w:trHeight w:val="284"/>
        </w:trPr>
        <w:tc>
          <w:tcPr>
            <w:tcW w:w="139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9979"/>
            <w:vAlign w:val="center"/>
            <w:hideMark/>
          </w:tcPr>
          <w:p w14:paraId="6F1B4A92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Summary</w:t>
            </w:r>
            <w:proofErr w:type="spellEnd"/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Private</w:t>
            </w:r>
            <w:proofErr w:type="spellEnd"/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individual</w:t>
            </w:r>
            <w:proofErr w:type="spellEnd"/>
          </w:p>
        </w:tc>
      </w:tr>
      <w:tr w:rsidR="00307CAD" w:rsidRPr="00307CAD" w14:paraId="2C64EC68" w14:textId="77777777" w:rsidTr="00307CAD">
        <w:trPr>
          <w:trHeight w:val="284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389F1CA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Level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4B1B216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ISO20022 tag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6ADDA4D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Element</w:t>
            </w:r>
            <w:proofErr w:type="spellEnd"/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 xml:space="preserve"> description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5408C07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DataType</w:t>
            </w:r>
            <w:proofErr w:type="spellEnd"/>
          </w:p>
        </w:tc>
        <w:tc>
          <w:tcPr>
            <w:tcW w:w="6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A578A"/>
            <w:vAlign w:val="center"/>
            <w:hideMark/>
          </w:tcPr>
          <w:p w14:paraId="6ECB72B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Universal Post Union (UPU) element description of French addresse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578A"/>
            <w:vAlign w:val="center"/>
            <w:hideMark/>
          </w:tcPr>
          <w:p w14:paraId="0DFC8AC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DataType</w:t>
            </w:r>
            <w:proofErr w:type="spellEnd"/>
          </w:p>
        </w:tc>
      </w:tr>
      <w:tr w:rsidR="00307CAD" w:rsidRPr="00307CAD" w14:paraId="21CC9E01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CE0BC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9A69B66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Dbtr</w:t>
            </w:r>
            <w:proofErr w:type="spellEnd"/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7A4642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Debto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A4278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8D58AE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59007F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8E793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</w:tr>
      <w:tr w:rsidR="00307CAD" w:rsidRPr="00307CAD" w14:paraId="55252552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D6453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2AE37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Nm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652FD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Nam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E8016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F8A80C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7BC44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Nam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26FF8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307CAD" w:rsidRPr="00307CAD" w14:paraId="76FC9D34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15A7BD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D0B52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stlAdr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C3966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Postal 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Address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6DCE7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95F45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CA4F11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482D4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07CAD" w:rsidRPr="00307CAD" w14:paraId="12423405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D37E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F81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ept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5C7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epartmen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0856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70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B38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AF5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fr-FR"/>
              </w:rPr>
              <w:t>Not used in French addresses of private individuals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805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Max </w:t>
            </w: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38</w:t>
            </w:r>
          </w:p>
        </w:tc>
      </w:tr>
      <w:tr w:rsidR="00307CAD" w:rsidRPr="00307CAD" w14:paraId="09B543ED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4FF4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04F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ubDept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1BAE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ub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epartmen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A4D2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70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F87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91F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fr-FR"/>
              </w:rPr>
              <w:t>Not used in French addresses of private individuals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F0F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307CAD" w:rsidRPr="00307CAD" w14:paraId="088A8BDB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40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45A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trtNm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375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treet Nam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BB4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70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CE43A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Line 4</w:t>
            </w: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FB44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ouse number and street name (= max 38 characters for the line)</w:t>
            </w:r>
          </w:p>
        </w:tc>
        <w:tc>
          <w:tcPr>
            <w:tcW w:w="968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2FE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32</w:t>
            </w:r>
          </w:p>
        </w:tc>
      </w:tr>
      <w:tr w:rsidR="00307CAD" w:rsidRPr="00307CAD" w14:paraId="110E9AF6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E1D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892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ldgNb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AF94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Building 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Numbe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97E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val="fr-FR" w:eastAsia="fr-FR"/>
              </w:rPr>
              <w:t>16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5E82A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7B82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115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5+1</w:t>
            </w:r>
          </w:p>
        </w:tc>
      </w:tr>
      <w:tr w:rsidR="00307CAD" w:rsidRPr="00307CAD" w14:paraId="61B375EB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81DE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0BD2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ldgNm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5FF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uilding Nam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570D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66FF"/>
                <w:sz w:val="18"/>
                <w:szCs w:val="18"/>
                <w:lang w:val="fr-FR" w:eastAsia="fr-FR"/>
              </w:rPr>
              <w:t>35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CA8322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ne 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A17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additional</w:t>
            </w:r>
            <w:proofErr w:type="spellEnd"/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geographical</w:t>
            </w:r>
            <w:proofErr w:type="spellEnd"/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 informatio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0449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Max </w:t>
            </w: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38</w:t>
            </w:r>
          </w:p>
        </w:tc>
      </w:tr>
      <w:tr w:rsidR="00307CAD" w:rsidRPr="00307CAD" w14:paraId="02C6B8EE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341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9A42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lr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A10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loo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701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70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61688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ne 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ABD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ditional delivery point information (This line contains also the "Room" information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133A2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 38</w:t>
            </w:r>
          </w:p>
        </w:tc>
      </w:tr>
      <w:tr w:rsidR="00307CAD" w:rsidRPr="00307CAD" w14:paraId="3C194485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253B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06B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stBx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EFB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ost Bo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645E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val="fr-FR" w:eastAsia="fr-FR"/>
              </w:rPr>
              <w:t>16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0A48C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ne 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0A4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val="fr-FR" w:eastAsia="fr-FR"/>
              </w:rPr>
              <w:t xml:space="preserve">If PO BOX </w:t>
            </w:r>
            <w:proofErr w:type="spellStart"/>
            <w:r w:rsidRPr="00307CA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val="fr-FR" w:eastAsia="fr-FR"/>
              </w:rPr>
              <w:t>available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308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07CAD" w:rsidRPr="00307CAD" w14:paraId="0157731F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72DE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C3D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Room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45D6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Roo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0F3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70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B719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ne 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DDB6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ditional delivery point information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==&gt; Refers also to ISO 20022 element "Floor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74DF" w14:textId="13B8414A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x 38</w:t>
            </w:r>
          </w:p>
        </w:tc>
      </w:tr>
      <w:tr w:rsidR="00307CAD" w:rsidRPr="00307CAD" w14:paraId="5D3F0105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32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7D0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stCd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F24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ost Cod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1C7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val="fr-FR" w:eastAsia="fr-FR"/>
              </w:rPr>
              <w:t>16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66FF"/>
            <w:noWrap/>
            <w:vAlign w:val="center"/>
            <w:hideMark/>
          </w:tcPr>
          <w:p w14:paraId="486ABB0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ne 6</w:t>
            </w: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F0A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stcode and locality (= max 38 characters for the line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333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5+1</w:t>
            </w:r>
          </w:p>
        </w:tc>
      </w:tr>
      <w:tr w:rsidR="00307CAD" w:rsidRPr="00307CAD" w14:paraId="0A646336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0052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C04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wnNm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AA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own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Name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B73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66FF"/>
                <w:sz w:val="18"/>
                <w:szCs w:val="18"/>
                <w:lang w:val="fr-FR" w:eastAsia="fr-FR"/>
              </w:rPr>
              <w:t>35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FF"/>
            <w:noWrap/>
            <w:vAlign w:val="center"/>
            <w:hideMark/>
          </w:tcPr>
          <w:p w14:paraId="15638C46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9191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7CE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32</w:t>
            </w:r>
          </w:p>
        </w:tc>
      </w:tr>
      <w:tr w:rsidR="00307CAD" w:rsidRPr="00307CAD" w14:paraId="6E0B79FE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D2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514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wnLctnNm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E18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own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Location Name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2414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66FF"/>
                <w:sz w:val="18"/>
                <w:szCs w:val="18"/>
                <w:lang w:val="fr-FR" w:eastAsia="fr-FR"/>
              </w:rPr>
              <w:t>35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A4EEE7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ne 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361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lieu-dit or </w:t>
            </w:r>
            <w:proofErr w:type="spellStart"/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hamlet</w:t>
            </w:r>
            <w:proofErr w:type="spellEnd"/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name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9373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Max </w:t>
            </w:r>
            <w:r w:rsidRPr="00307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38</w:t>
            </w:r>
          </w:p>
        </w:tc>
      </w:tr>
      <w:tr w:rsidR="00307CAD" w:rsidRPr="00307CAD" w14:paraId="6FB8C905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F9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90D5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strctNm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0376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istrict Name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95A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66FF"/>
                <w:sz w:val="18"/>
                <w:szCs w:val="18"/>
                <w:lang w:val="fr-FR" w:eastAsia="fr-FR"/>
              </w:rPr>
              <w:t>35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85C2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25A4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fr-FR"/>
              </w:rPr>
              <w:t>Not used in French addresse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C6F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07CAD" w:rsidRPr="00307CAD" w14:paraId="54717644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B61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C3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CtrySubDvsn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9E9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Country 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ub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Division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A45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</w:t>
            </w:r>
            <w:r w:rsidRPr="00307CAD">
              <w:rPr>
                <w:rFonts w:ascii="Arial" w:eastAsia="Times New Roman" w:hAnsi="Arial" w:cs="Arial"/>
                <w:b/>
                <w:bCs/>
                <w:color w:val="0066FF"/>
                <w:sz w:val="18"/>
                <w:szCs w:val="18"/>
                <w:lang w:val="fr-FR" w:eastAsia="fr-FR"/>
              </w:rPr>
              <w:t>35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C05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0440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fr-FR"/>
              </w:rPr>
              <w:t>Not used in French addresse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F6FF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07CAD" w:rsidRPr="00307CAD" w14:paraId="52BF8A20" w14:textId="77777777" w:rsidTr="00307CAD">
        <w:trPr>
          <w:trHeight w:val="28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D3028B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15614A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Ctry</w:t>
            </w:r>
            <w:proofErr w:type="spellEnd"/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24912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Countr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FA14AC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Code</w:t>
            </w:r>
            <w:r w:rsidRPr="00307CAD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val="fr-FR" w:eastAsia="fr-FR"/>
              </w:rPr>
              <w:t>2</w:t>
            </w: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Tex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F80238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ne 7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7A0239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fr-FR" w:eastAsia="fr-FR"/>
              </w:rPr>
              <w:t>PAY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B4236B" w14:textId="77777777" w:rsidR="00307CAD" w:rsidRP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307CAD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x 38</w:t>
            </w:r>
          </w:p>
        </w:tc>
      </w:tr>
    </w:tbl>
    <w:p w14:paraId="54BE6261" w14:textId="21672A74" w:rsidR="001506D6" w:rsidRDefault="001506D6" w:rsidP="00307CAD">
      <w:pPr>
        <w:jc w:val="both"/>
        <w:rPr>
          <w:b/>
          <w:bCs/>
          <w:color w:val="44546A"/>
          <w:lang w:val="fr-FR"/>
        </w:rPr>
      </w:pPr>
    </w:p>
    <w:p w14:paraId="0DD46089" w14:textId="2BD44327" w:rsidR="00307CAD" w:rsidRDefault="00307CAD" w:rsidP="00307CAD">
      <w:pPr>
        <w:jc w:val="both"/>
        <w:rPr>
          <w:b/>
          <w:bCs/>
          <w:color w:val="44546A"/>
          <w:lang w:val="fr-FR"/>
        </w:rPr>
      </w:pPr>
    </w:p>
    <w:p w14:paraId="0920F814" w14:textId="50D9C0A0" w:rsidR="00307CAD" w:rsidRDefault="00307CAD" w:rsidP="00307CAD">
      <w:pPr>
        <w:jc w:val="both"/>
        <w:rPr>
          <w:b/>
          <w:bCs/>
          <w:color w:val="44546A"/>
          <w:lang w:val="fr-FR"/>
        </w:rPr>
      </w:pPr>
    </w:p>
    <w:p w14:paraId="4CBF9E27" w14:textId="6E232AD0" w:rsidR="00307CAD" w:rsidRDefault="00307CAD" w:rsidP="00307CAD">
      <w:pPr>
        <w:jc w:val="both"/>
        <w:rPr>
          <w:b/>
          <w:bCs/>
          <w:color w:val="44546A"/>
          <w:lang w:val="fr-FR"/>
        </w:rPr>
      </w:pPr>
    </w:p>
    <w:p w14:paraId="562E55F0" w14:textId="01EB4E53" w:rsidR="00307CAD" w:rsidRDefault="00307CAD" w:rsidP="00307CAD">
      <w:pPr>
        <w:jc w:val="both"/>
        <w:rPr>
          <w:b/>
          <w:bCs/>
          <w:color w:val="44546A"/>
          <w:lang w:val="fr-FR"/>
        </w:rPr>
      </w:pPr>
    </w:p>
    <w:p w14:paraId="3B287A61" w14:textId="1AEBA5DF" w:rsidR="00307CAD" w:rsidRDefault="00307CAD" w:rsidP="00307CAD">
      <w:pPr>
        <w:jc w:val="both"/>
        <w:rPr>
          <w:b/>
          <w:bCs/>
          <w:color w:val="44546A"/>
          <w:lang w:val="fr-FR"/>
        </w:rPr>
      </w:pPr>
    </w:p>
    <w:p w14:paraId="5D472331" w14:textId="77777777" w:rsidR="00307CAD" w:rsidRPr="008A242B" w:rsidRDefault="00307CAD" w:rsidP="00307CAD">
      <w:pPr>
        <w:jc w:val="both"/>
        <w:rPr>
          <w:b/>
          <w:bCs/>
          <w:color w:val="44546A"/>
          <w:lang w:val="fr-FR"/>
        </w:rPr>
      </w:pPr>
    </w:p>
    <w:tbl>
      <w:tblPr>
        <w:tblW w:w="15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172"/>
        <w:gridCol w:w="2100"/>
        <w:gridCol w:w="2501"/>
        <w:gridCol w:w="2268"/>
        <w:gridCol w:w="2693"/>
        <w:gridCol w:w="2693"/>
      </w:tblGrid>
      <w:tr w:rsidR="00334A50" w:rsidRPr="006B6BA2" w14:paraId="6D424BA9" w14:textId="77777777" w:rsidTr="006B6BA2">
        <w:trPr>
          <w:trHeight w:val="284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19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t>ISO code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974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t xml:space="preserve">Country </w:t>
            </w:r>
            <w:proofErr w:type="spellStart"/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t>nam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6E8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6AC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862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01F9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80B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</w:tr>
      <w:tr w:rsidR="00334A50" w:rsidRPr="006B6BA2" w14:paraId="240B54F4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BF4DF"/>
            <w:noWrap/>
            <w:vAlign w:val="bottom"/>
            <w:hideMark/>
          </w:tcPr>
          <w:p w14:paraId="235D7D5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FR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4DF"/>
            <w:noWrap/>
            <w:vAlign w:val="bottom"/>
            <w:hideMark/>
          </w:tcPr>
          <w:p w14:paraId="549D6E0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Franc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02E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10E4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F004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A698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C039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</w:tr>
      <w:tr w:rsidR="00334A50" w:rsidRPr="006B6BA2" w14:paraId="6E0A6ECA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CD0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B009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1F3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419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478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809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7D5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</w:tr>
      <w:tr w:rsidR="00334A50" w:rsidRPr="006B6BA2" w14:paraId="0F7492C8" w14:textId="77777777" w:rsidTr="006B6BA2">
        <w:trPr>
          <w:trHeight w:val="284"/>
        </w:trPr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9979"/>
            <w:vAlign w:val="center"/>
            <w:hideMark/>
          </w:tcPr>
          <w:p w14:paraId="21492DF3" w14:textId="385FAA60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Example</w:t>
            </w:r>
            <w:proofErr w:type="spellEnd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 xml:space="preserve"> #1: </w:t>
            </w:r>
            <w:r w:rsidRPr="006B6B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FR" w:eastAsia="fr-FR"/>
              </w:rPr>
              <w:t>Company 1</w:t>
            </w:r>
          </w:p>
        </w:tc>
      </w:tr>
      <w:tr w:rsidR="00334A50" w:rsidRPr="006B6BA2" w14:paraId="378EB2EE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062FAB6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Level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6DCFFA84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ISO20022 ta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5ECA8134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Element</w:t>
            </w:r>
            <w:proofErr w:type="spellEnd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 xml:space="preserve"> description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578A"/>
            <w:vAlign w:val="center"/>
            <w:hideMark/>
          </w:tcPr>
          <w:p w14:paraId="19CB8D6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 xml:space="preserve">Universal Post Union (UPU) </w:t>
            </w: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exampl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578A"/>
            <w:vAlign w:val="center"/>
            <w:hideMark/>
          </w:tcPr>
          <w:p w14:paraId="30FD206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 xml:space="preserve">French postal </w:t>
            </w: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element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578A"/>
            <w:vAlign w:val="center"/>
            <w:hideMark/>
          </w:tcPr>
          <w:p w14:paraId="79D1FEA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Recommended</w:t>
            </w:r>
            <w:proofErr w:type="spellEnd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br/>
              <w:t xml:space="preserve">ISO20022 </w:t>
            </w: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mapping</w:t>
            </w:r>
            <w:proofErr w:type="spellEnd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 xml:space="preserve"> exem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578A"/>
            <w:vAlign w:val="center"/>
            <w:hideMark/>
          </w:tcPr>
          <w:p w14:paraId="0822BBE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Possible</w:t>
            </w: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br/>
              <w:t xml:space="preserve">ISO20022 </w:t>
            </w: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mapping</w:t>
            </w:r>
            <w:proofErr w:type="spellEnd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example</w:t>
            </w:r>
            <w:proofErr w:type="spellEnd"/>
          </w:p>
        </w:tc>
      </w:tr>
      <w:tr w:rsidR="00334A50" w:rsidRPr="006B6BA2" w14:paraId="7D7CD3EA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73288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4E6BB9A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Dbtr</w:t>
            </w:r>
            <w:proofErr w:type="spellEnd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2B7E6D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Debtor</w:t>
            </w:r>
            <w:proofErr w:type="spellEnd"/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41F0B6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60698E8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624F89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361797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7ACEE673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DABF8E" w14:textId="77777777" w:rsidR="00334A50" w:rsidRPr="006B6BA2" w:rsidRDefault="00334A50" w:rsidP="00307CAD">
            <w:pPr>
              <w:spacing w:before="0"/>
              <w:ind w:firstLineChars="100" w:firstLine="18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374B1" w14:textId="77777777" w:rsidR="00334A50" w:rsidRPr="006B6BA2" w:rsidRDefault="00334A50" w:rsidP="00307CAD">
            <w:pPr>
              <w:spacing w:before="0"/>
              <w:ind w:firstLineChars="100" w:firstLine="18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Nm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D0766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Name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226A" w14:textId="77777777" w:rsidR="00334A50" w:rsidRPr="006B6BA2" w:rsidRDefault="00334A50" w:rsidP="00307CAD">
            <w:pPr>
              <w:spacing w:befor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t>DURAND SA</w:t>
            </w:r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br/>
              <w:t>Service achat</w:t>
            </w:r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br/>
              <w:t xml:space="preserve">Zone industrielle de la </w:t>
            </w:r>
            <w:proofErr w:type="spellStart"/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t>Ballastrierre</w:t>
            </w:r>
            <w:proofErr w:type="spellEnd"/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br/>
              <w:t>22BIS RUE DES FLEURS</w:t>
            </w:r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br/>
              <w:t>BP 40122</w:t>
            </w:r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br/>
              <w:t>33506 LIBOURNE CEDEX</w:t>
            </w:r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br/>
              <w:t>Fr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A12F2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URAND 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9A9B3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URAND 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40B79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URAND SA</w:t>
            </w:r>
          </w:p>
        </w:tc>
      </w:tr>
      <w:tr w:rsidR="00334A50" w:rsidRPr="006B6BA2" w14:paraId="4CD1CABE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BD37E" w14:textId="77777777" w:rsidR="00334A50" w:rsidRPr="006B6BA2" w:rsidRDefault="00334A50" w:rsidP="00307CAD">
            <w:pPr>
              <w:spacing w:before="0"/>
              <w:ind w:firstLineChars="100" w:firstLine="18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9D8395" w14:textId="77777777" w:rsidR="00334A50" w:rsidRPr="006B6BA2" w:rsidRDefault="00334A50" w:rsidP="00307CAD">
            <w:pPr>
              <w:spacing w:before="0"/>
              <w:ind w:firstLineChars="100" w:firstLine="18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stlAdr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CDB9E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Postal 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Address</w:t>
            </w:r>
            <w:proofErr w:type="spellEnd"/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0C2E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2213E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63364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251634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688E173E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AC9F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2230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ept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76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epartment</w:t>
            </w:r>
            <w:proofErr w:type="spellEnd"/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A0F59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6E8A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ervice ach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6A3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D4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ervice achat</w:t>
            </w:r>
          </w:p>
        </w:tc>
      </w:tr>
      <w:tr w:rsidR="00334A50" w:rsidRPr="006B6BA2" w14:paraId="4D0A3444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8402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1C70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ubDept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DB1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ub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epartment</w:t>
            </w:r>
            <w:proofErr w:type="spellEnd"/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8CCF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DD8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5E4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91E8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68FF6295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D61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4290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trtNm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D5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treet Nam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4847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8E3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22BIS RUE DES FLEUR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9F2A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22BIS RUE DES FLEU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E26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RUE DES FLEURS</w:t>
            </w:r>
          </w:p>
        </w:tc>
      </w:tr>
      <w:tr w:rsidR="00334A50" w:rsidRPr="006B6BA2" w14:paraId="2D352699" w14:textId="77777777" w:rsidTr="006B6BA2">
        <w:trPr>
          <w:trHeight w:val="52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CDF7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3C6B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ldgNb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BDD9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Building 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Number</w:t>
            </w:r>
            <w:proofErr w:type="spellEnd"/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4F3A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A5A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1E1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BD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22BIS</w:t>
            </w:r>
          </w:p>
        </w:tc>
      </w:tr>
      <w:tr w:rsidR="00334A50" w:rsidRPr="006B6BA2" w14:paraId="372B7F3C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738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ECD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ldgNm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883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uilding Nam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8BCB5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C48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Zone industrielle</w:t>
            </w:r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 xml:space="preserve"> de la </w:t>
            </w: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Ballastrierr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026" w14:textId="6ABCC4B4" w:rsidR="00334A50" w:rsidRPr="006B6BA2" w:rsidRDefault="006B6BA2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 xml:space="preserve">Zone industrielle de la </w:t>
            </w: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Ballastrierr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23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3F274283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E8CE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EFAA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lr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3BE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loor</w:t>
            </w:r>
            <w:proofErr w:type="spellEnd"/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3E88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48F4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952D" w14:textId="06CF6BA9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C5B4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 xml:space="preserve">Zone industrielle de la </w:t>
            </w: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Ballastrierre</w:t>
            </w:r>
            <w:proofErr w:type="spellEnd"/>
          </w:p>
        </w:tc>
      </w:tr>
      <w:tr w:rsidR="00334A50" w:rsidRPr="006B6BA2" w14:paraId="0FE5F4B6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774D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AB67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stBx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4D8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ost Box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64BD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77C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BP 40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DC6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BP 40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0DB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BP 40122</w:t>
            </w:r>
          </w:p>
        </w:tc>
      </w:tr>
      <w:tr w:rsidR="00334A50" w:rsidRPr="006B6BA2" w14:paraId="026E52E3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B6EC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362E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Room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5044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Room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5F41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A8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D119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A04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7300EB44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88AF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8095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stCd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14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ost Cod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C3B80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CED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33506 LIBOURNE CEDE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4BA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33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FD5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33506</w:t>
            </w:r>
          </w:p>
        </w:tc>
      </w:tr>
      <w:tr w:rsidR="00334A50" w:rsidRPr="006B6BA2" w14:paraId="3A523A84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9408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1FE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wnNm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1C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own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Nam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D5A1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508C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9D6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BOURNE CEDE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643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IBOURNE CEDEX</w:t>
            </w:r>
          </w:p>
        </w:tc>
      </w:tr>
      <w:tr w:rsidR="00334A50" w:rsidRPr="006B6BA2" w14:paraId="28C1C952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BE0E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2B4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wnLctnNm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415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own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Location Nam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D9223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6FD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9A6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1379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356E273E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29C1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9839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strctNm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84A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istrict Nam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081C8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hideMark/>
          </w:tcPr>
          <w:p w14:paraId="463FDFA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hideMark/>
          </w:tcPr>
          <w:p w14:paraId="1B74B9C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hideMark/>
          </w:tcPr>
          <w:p w14:paraId="6808D20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14F65EE0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410D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6D29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CtrySubDvsn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84C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Country 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ub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Division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5A99B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hideMark/>
          </w:tcPr>
          <w:p w14:paraId="03C6D52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hideMark/>
          </w:tcPr>
          <w:p w14:paraId="7DEBCEF8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hideMark/>
          </w:tcPr>
          <w:p w14:paraId="5A6FFAD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799866E0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A27245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069210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Ctry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1E573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Country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04A5E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5E8A48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r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EBB86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r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0F50B8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rance</w:t>
            </w:r>
          </w:p>
        </w:tc>
      </w:tr>
      <w:tr w:rsidR="006B6BA2" w:rsidRPr="006B6BA2" w14:paraId="4D45E1FD" w14:textId="77777777" w:rsidTr="007149BA">
        <w:trPr>
          <w:trHeight w:val="852"/>
        </w:trPr>
        <w:tc>
          <w:tcPr>
            <w:tcW w:w="152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A8C843" w14:textId="77777777" w:rsidR="006B6BA2" w:rsidRDefault="006B6BA2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13F080CC" w14:textId="77777777" w:rsid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1E9B8414" w14:textId="77777777" w:rsid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19B20EDF" w14:textId="77777777" w:rsid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6574BCB8" w14:textId="77777777" w:rsid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3C9F7B31" w14:textId="5EF12DBE" w:rsidR="00307CAD" w:rsidRPr="006B6BA2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</w:tr>
      <w:tr w:rsidR="00334A50" w:rsidRPr="006B6BA2" w14:paraId="27DA73AC" w14:textId="77777777" w:rsidTr="006B6BA2">
        <w:trPr>
          <w:trHeight w:val="284"/>
        </w:trPr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9979"/>
            <w:vAlign w:val="center"/>
            <w:hideMark/>
          </w:tcPr>
          <w:p w14:paraId="0CFB82ED" w14:textId="7E01E5A3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Example</w:t>
            </w:r>
            <w:proofErr w:type="spellEnd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 xml:space="preserve"> #2: </w:t>
            </w:r>
            <w:r w:rsidRPr="006B6B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FR" w:eastAsia="fr-FR"/>
              </w:rPr>
              <w:t>Company 2</w:t>
            </w:r>
          </w:p>
        </w:tc>
      </w:tr>
      <w:tr w:rsidR="00334A50" w:rsidRPr="006B6BA2" w14:paraId="3466A27F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0294627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Level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1191D53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ISO20022 ta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22AE112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Element</w:t>
            </w:r>
            <w:proofErr w:type="spellEnd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 xml:space="preserve"> description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578A"/>
            <w:vAlign w:val="center"/>
            <w:hideMark/>
          </w:tcPr>
          <w:p w14:paraId="0AD4D20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 xml:space="preserve">Universal Post Union </w:t>
            </w: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element</w:t>
            </w:r>
            <w:proofErr w:type="spellEnd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 xml:space="preserve"> (UP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578A"/>
            <w:vAlign w:val="center"/>
            <w:hideMark/>
          </w:tcPr>
          <w:p w14:paraId="218AD7C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 xml:space="preserve">French postal </w:t>
            </w: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element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578A"/>
            <w:vAlign w:val="center"/>
            <w:hideMark/>
          </w:tcPr>
          <w:p w14:paraId="6684905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Recommended</w:t>
            </w:r>
            <w:proofErr w:type="spellEnd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br/>
              <w:t xml:space="preserve">ISO20022 </w:t>
            </w: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mapping</w:t>
            </w:r>
            <w:proofErr w:type="spellEnd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 xml:space="preserve"> exem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578A"/>
            <w:vAlign w:val="center"/>
            <w:hideMark/>
          </w:tcPr>
          <w:p w14:paraId="06A2F39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Possible</w:t>
            </w: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br/>
              <w:t xml:space="preserve">ISO20022 </w:t>
            </w: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mapping</w:t>
            </w:r>
            <w:proofErr w:type="spellEnd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example</w:t>
            </w:r>
            <w:proofErr w:type="spellEnd"/>
          </w:p>
        </w:tc>
      </w:tr>
      <w:tr w:rsidR="00334A50" w:rsidRPr="006B6BA2" w14:paraId="134FEDAA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074AB0A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6D294B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Dbtr</w:t>
            </w:r>
            <w:proofErr w:type="spellEnd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7A03AE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Debtor</w:t>
            </w:r>
            <w:proofErr w:type="spellEnd"/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8FF69B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9881A4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564EC7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BD130F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72AFC2AB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5D513F" w14:textId="77777777" w:rsidR="00334A50" w:rsidRPr="006B6BA2" w:rsidRDefault="00334A50" w:rsidP="00307CAD">
            <w:pPr>
              <w:spacing w:before="0"/>
              <w:ind w:firstLineChars="100" w:firstLine="18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02CA76" w14:textId="77777777" w:rsidR="00334A50" w:rsidRPr="006B6BA2" w:rsidRDefault="00334A50" w:rsidP="00307CAD">
            <w:pPr>
              <w:spacing w:before="0"/>
              <w:ind w:firstLineChars="100" w:firstLine="18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Nm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DCBF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Name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6873" w14:textId="77777777" w:rsidR="00334A50" w:rsidRPr="006B6BA2" w:rsidRDefault="00334A50" w:rsidP="00307CAD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Société DUPONT </w:t>
            </w:r>
            <w:r w:rsidRPr="006B6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br/>
              <w:t xml:space="preserve">Mademoiselle Lucie MARTIN </w:t>
            </w:r>
            <w:r w:rsidRPr="006B6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br/>
              <w:t xml:space="preserve">Résidence des Capucins </w:t>
            </w: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Batiment</w:t>
            </w:r>
            <w:proofErr w:type="spellEnd"/>
            <w:r w:rsidRPr="006B6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Quater</w:t>
            </w:r>
            <w:r w:rsidRPr="006B6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br/>
              <w:t xml:space="preserve">56 RUE EMILE ZOLA </w:t>
            </w:r>
            <w:r w:rsidRPr="006B6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br/>
              <w:t>BP 90432 MONTFERRIER SUR LEZ</w:t>
            </w:r>
            <w:r w:rsidRPr="006B6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br/>
              <w:t xml:space="preserve">34092 MONTPELLIER CEDEX 5 </w:t>
            </w:r>
            <w:r w:rsidRPr="006B6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  <w:br/>
              <w:t>Fr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DEDED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ociété DUPO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16C60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ociété DUPO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B6D25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ociété DUPONT</w:t>
            </w:r>
          </w:p>
        </w:tc>
      </w:tr>
      <w:tr w:rsidR="00334A50" w:rsidRPr="006B6BA2" w14:paraId="2DCB235F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CC1860" w14:textId="77777777" w:rsidR="00334A50" w:rsidRPr="006B6BA2" w:rsidRDefault="00334A50" w:rsidP="00307CAD">
            <w:pPr>
              <w:spacing w:before="0"/>
              <w:ind w:firstLineChars="100" w:firstLine="18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CFF743" w14:textId="77777777" w:rsidR="00334A50" w:rsidRPr="006B6BA2" w:rsidRDefault="00334A50" w:rsidP="00307CAD">
            <w:pPr>
              <w:spacing w:before="0"/>
              <w:ind w:firstLineChars="100" w:firstLine="18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stlAdr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4D9DC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Postal 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Address</w:t>
            </w:r>
            <w:proofErr w:type="spellEnd"/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9DBD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63A21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4D53A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8EC93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2D037016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B0CD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98A3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ept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A23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epartment</w:t>
            </w:r>
            <w:proofErr w:type="spellEnd"/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2311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A39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demoiselle Lucie MAR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95F8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demoiselle Lucie MAR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3B2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ademoiselle Lucie MARTIN</w:t>
            </w:r>
          </w:p>
        </w:tc>
      </w:tr>
      <w:tr w:rsidR="00334A50" w:rsidRPr="006B6BA2" w14:paraId="3297B162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D920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85C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ubDept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E574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ub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epartment</w:t>
            </w:r>
            <w:proofErr w:type="spellEnd"/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9D596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6C9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777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AF9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0173ABAB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D6AB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1E55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trtNm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964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treet Nam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DAFE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2A4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56 RUE EMILE Z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89A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56 RUE EMILE Z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D8B8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RUE EMILE ZOLA</w:t>
            </w:r>
          </w:p>
        </w:tc>
      </w:tr>
      <w:tr w:rsidR="00334A50" w:rsidRPr="006B6BA2" w14:paraId="2BAF1F06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1AA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867C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ldgNb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0C2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Building 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Number</w:t>
            </w:r>
            <w:proofErr w:type="spellEnd"/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BFEF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947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6D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DB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56</w:t>
            </w:r>
          </w:p>
        </w:tc>
      </w:tr>
      <w:tr w:rsidR="00334A50" w:rsidRPr="006B6BA2" w14:paraId="1324BB35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E80B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D70C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ldgNm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B45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uilding Nam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B297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FB9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Résidence des Capucins </w:t>
            </w: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Batiment</w:t>
            </w:r>
            <w:proofErr w:type="spellEnd"/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 xml:space="preserve"> Qua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F6CC" w14:textId="53750165" w:rsidR="00334A50" w:rsidRPr="006B6BA2" w:rsidRDefault="006B6BA2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 xml:space="preserve">Résidence des Capucins </w:t>
            </w: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Batiment</w:t>
            </w:r>
            <w:proofErr w:type="spellEnd"/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 xml:space="preserve"> Qua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BAB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6493C3FE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8BDE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6C30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lr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2B2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loor</w:t>
            </w:r>
            <w:proofErr w:type="spellEnd"/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467F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549E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875" w14:textId="6E34C71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A36A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 xml:space="preserve">Résidence des Capucins </w:t>
            </w: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Batiment</w:t>
            </w:r>
            <w:proofErr w:type="spellEnd"/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 xml:space="preserve"> Quater</w:t>
            </w:r>
          </w:p>
        </w:tc>
      </w:tr>
      <w:tr w:rsidR="00334A50" w:rsidRPr="006B6BA2" w14:paraId="434FE75F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C0BE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E7DB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stBx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843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ost Box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3182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6D9A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BP 90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9A3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BP 90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D3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BP 90432</w:t>
            </w:r>
          </w:p>
        </w:tc>
      </w:tr>
      <w:tr w:rsidR="00334A50" w:rsidRPr="006B6BA2" w14:paraId="291DF0AF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A0A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1C5E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Room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0A0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Room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1FA99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09C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3EE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0AB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77F5C00F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2EE1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6E9E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stCd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671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ost Cod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C851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7B2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34092 MONTPELLIER CEDEX 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99D9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34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F32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34092</w:t>
            </w:r>
          </w:p>
        </w:tc>
      </w:tr>
      <w:tr w:rsidR="00334A50" w:rsidRPr="006B6BA2" w14:paraId="71F13C54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F5B0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815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wnNm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3A9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own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Nam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70BA0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E923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12E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MONTPELLIER CEDEX 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261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MONTPELLIER CEDEX 5 </w:t>
            </w:r>
          </w:p>
        </w:tc>
      </w:tr>
      <w:tr w:rsidR="00334A50" w:rsidRPr="006B6BA2" w14:paraId="3AAC8EDB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60C5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41F5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wnLctnNm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060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own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Location Nam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12DD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F9A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ONTFERRIER SUR L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650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ONTFERRIER SUR LE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550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ONTFERRIER SUR LEZ</w:t>
            </w:r>
          </w:p>
        </w:tc>
      </w:tr>
      <w:tr w:rsidR="00334A50" w:rsidRPr="006B6BA2" w14:paraId="330DC264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47B2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2CDD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strctNm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F2C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istrict Nam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783A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1B2167F8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6B9E5C9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3552582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2F0C5F4F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3C76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554F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CtrySubDvsn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746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Country 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ub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Division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DFF1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4310CCC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768C046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749263D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32B16526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B12275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3A44B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Ctry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42972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Country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D9F1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BC183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r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FA6D2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r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3AED6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rance</w:t>
            </w:r>
          </w:p>
        </w:tc>
      </w:tr>
      <w:tr w:rsidR="006B6BA2" w:rsidRPr="006B6BA2" w14:paraId="004415E0" w14:textId="77777777" w:rsidTr="008837DD">
        <w:trPr>
          <w:trHeight w:val="2272"/>
        </w:trPr>
        <w:tc>
          <w:tcPr>
            <w:tcW w:w="152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D870" w14:textId="77777777" w:rsidR="006B6BA2" w:rsidRDefault="006B6BA2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45B68B4D" w14:textId="77777777" w:rsidR="006B6BA2" w:rsidRDefault="006B6BA2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45F46206" w14:textId="77777777" w:rsidR="006B6BA2" w:rsidRDefault="006B6BA2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71DB3712" w14:textId="77777777" w:rsidR="006B6BA2" w:rsidRDefault="006B6BA2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0824F93E" w14:textId="77777777" w:rsidR="006B6BA2" w:rsidRDefault="006B6BA2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2D9D8F8A" w14:textId="77777777" w:rsidR="006B6BA2" w:rsidRDefault="006B6BA2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405E55FC" w14:textId="77777777" w:rsidR="006B6BA2" w:rsidRDefault="006B6BA2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190A6443" w14:textId="77777777" w:rsidR="006B6BA2" w:rsidRDefault="006B6BA2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45F1B425" w14:textId="60F2BC8A" w:rsidR="006B6BA2" w:rsidRDefault="006B6BA2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5B37D325" w14:textId="77777777" w:rsidR="00307CAD" w:rsidRDefault="00307CAD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5679C94A" w14:textId="77777777" w:rsidR="006B6BA2" w:rsidRDefault="006B6BA2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49026EE9" w14:textId="77777777" w:rsidR="006B6BA2" w:rsidRDefault="006B6BA2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  <w:p w14:paraId="4D0CD494" w14:textId="192C0682" w:rsidR="006B6BA2" w:rsidRPr="006B6BA2" w:rsidRDefault="006B6BA2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</w:tr>
      <w:tr w:rsidR="00334A50" w:rsidRPr="006B6BA2" w14:paraId="7B26C398" w14:textId="77777777" w:rsidTr="006B6BA2">
        <w:trPr>
          <w:trHeight w:val="284"/>
        </w:trPr>
        <w:tc>
          <w:tcPr>
            <w:tcW w:w="152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9979"/>
            <w:vAlign w:val="center"/>
            <w:hideMark/>
          </w:tcPr>
          <w:p w14:paraId="4F07D943" w14:textId="29D3AB4E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 xml:space="preserve">Example #3: </w:t>
            </w:r>
            <w:r w:rsidRPr="006B6B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Private Individual in residence</w:t>
            </w:r>
          </w:p>
        </w:tc>
      </w:tr>
      <w:tr w:rsidR="00334A50" w:rsidRPr="006B6BA2" w14:paraId="01E941A6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192A87C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Level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0FA84E0A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ISO20022 ta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830"/>
            <w:vAlign w:val="center"/>
            <w:hideMark/>
          </w:tcPr>
          <w:p w14:paraId="46C6A09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Element</w:t>
            </w:r>
            <w:proofErr w:type="spellEnd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 xml:space="preserve"> description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578A"/>
            <w:vAlign w:val="center"/>
            <w:hideMark/>
          </w:tcPr>
          <w:p w14:paraId="4D0A805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 xml:space="preserve">Universal Post Union </w:t>
            </w:r>
            <w:proofErr w:type="spellStart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>element</w:t>
            </w:r>
            <w:proofErr w:type="spellEnd"/>
            <w:r w:rsidRPr="006B6BA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fr-FR"/>
              </w:rPr>
              <w:t xml:space="preserve"> (UP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578A"/>
            <w:vAlign w:val="center"/>
            <w:hideMark/>
          </w:tcPr>
          <w:p w14:paraId="26EB57A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 xml:space="preserve">French postal </w:t>
            </w: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element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578A"/>
            <w:vAlign w:val="center"/>
            <w:hideMark/>
          </w:tcPr>
          <w:p w14:paraId="2D8DD89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Recommended</w:t>
            </w:r>
            <w:proofErr w:type="spellEnd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br/>
              <w:t xml:space="preserve">ISO20022 </w:t>
            </w: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mapping</w:t>
            </w:r>
            <w:proofErr w:type="spellEnd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 xml:space="preserve"> exem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578A"/>
            <w:vAlign w:val="center"/>
            <w:hideMark/>
          </w:tcPr>
          <w:p w14:paraId="35BBD50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Possible</w:t>
            </w: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br/>
              <w:t xml:space="preserve">ISO20022 </w:t>
            </w: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mapping</w:t>
            </w:r>
            <w:proofErr w:type="spellEnd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example</w:t>
            </w:r>
            <w:proofErr w:type="spellEnd"/>
          </w:p>
        </w:tc>
      </w:tr>
      <w:tr w:rsidR="00334A50" w:rsidRPr="006B6BA2" w14:paraId="695E03D7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C881C5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CB37DA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Dbtr</w:t>
            </w:r>
            <w:proofErr w:type="spellEnd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CE7ACC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Debtor</w:t>
            </w:r>
            <w:proofErr w:type="spellEnd"/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EDB607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10FEAA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AAAD308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66E87D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FFFFFF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1738725A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C64CE9" w14:textId="77777777" w:rsidR="00334A50" w:rsidRPr="006B6BA2" w:rsidRDefault="00334A50" w:rsidP="00307CAD">
            <w:pPr>
              <w:spacing w:before="0"/>
              <w:ind w:firstLineChars="100" w:firstLine="18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815F83" w14:textId="77777777" w:rsidR="00334A50" w:rsidRPr="006B6BA2" w:rsidRDefault="00334A50" w:rsidP="00307CAD">
            <w:pPr>
              <w:spacing w:before="0"/>
              <w:ind w:firstLineChars="100" w:firstLine="18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Nm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39E86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Name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9A8" w14:textId="77777777" w:rsidR="00334A50" w:rsidRPr="006B6BA2" w:rsidRDefault="00334A50" w:rsidP="00307CAD">
            <w:pPr>
              <w:spacing w:befor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t>Monsieur Jean DELHOURME</w:t>
            </w:r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br/>
              <w:t>Chez Mme COPPÉ</w:t>
            </w:r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br/>
              <w:t>Porte A Bâtiment Cerise</w:t>
            </w:r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br/>
              <w:t xml:space="preserve">25 RUE DE </w:t>
            </w:r>
            <w:proofErr w:type="spellStart"/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t>L EGLISE</w:t>
            </w:r>
            <w:proofErr w:type="spellEnd"/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br/>
              <w:t>CAUDOS</w:t>
            </w:r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br/>
              <w:t>33380 MIOS</w:t>
            </w:r>
            <w:r w:rsidRPr="006B6B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  <w:br/>
              <w:t>FR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68EB6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Monsieur Jean DELHOUR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1B082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Monsieur Jean DELHOUR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13F20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Monsieur Jean DELHOURME</w:t>
            </w:r>
          </w:p>
        </w:tc>
      </w:tr>
      <w:tr w:rsidR="00334A50" w:rsidRPr="006B6BA2" w14:paraId="6A0C7B98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879393" w14:textId="77777777" w:rsidR="00334A50" w:rsidRPr="006B6BA2" w:rsidRDefault="00334A50" w:rsidP="00307CAD">
            <w:pPr>
              <w:spacing w:before="0"/>
              <w:ind w:firstLineChars="100" w:firstLine="18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356709" w14:textId="77777777" w:rsidR="00334A50" w:rsidRPr="006B6BA2" w:rsidRDefault="00334A50" w:rsidP="00307CAD">
            <w:pPr>
              <w:spacing w:before="0"/>
              <w:ind w:firstLineChars="100" w:firstLine="18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stlAdr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BEAF3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Postal 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Address</w:t>
            </w:r>
            <w:proofErr w:type="spellEnd"/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3CC5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D3ABE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7A06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5077B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7220FB6D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5C31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CC2D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ept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7DF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epartment</w:t>
            </w:r>
            <w:proofErr w:type="spellEnd"/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844B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534214B9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2921E609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14829F2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0648AEE6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7763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F54C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ubDept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207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ub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epartment</w:t>
            </w:r>
            <w:proofErr w:type="spellEnd"/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FC72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2F9907E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1CD0FAB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18300BF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02B55EC1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53B2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9899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trtNm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039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treet Nam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79CAA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FE8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25 RUE DE </w:t>
            </w:r>
            <w:proofErr w:type="spellStart"/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 EGLIS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241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25 RUE DE </w:t>
            </w:r>
            <w:proofErr w:type="spellStart"/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 EGLIS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6689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RUE DE </w:t>
            </w:r>
            <w:proofErr w:type="spellStart"/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L EGLISE</w:t>
            </w:r>
            <w:proofErr w:type="spellEnd"/>
          </w:p>
        </w:tc>
      </w:tr>
      <w:tr w:rsidR="00334A50" w:rsidRPr="006B6BA2" w14:paraId="6CC54CBC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C272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48F6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ldgNb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E30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Building 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Number</w:t>
            </w:r>
            <w:proofErr w:type="spellEnd"/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1315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E165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11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749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25</w:t>
            </w:r>
          </w:p>
        </w:tc>
      </w:tr>
      <w:tr w:rsidR="00334A50" w:rsidRPr="006B6BA2" w14:paraId="636F7148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B3D1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4BF1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ldgNm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2F6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uilding Nam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6180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D8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Porte A Bâtiment Ceri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48B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50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058F9F07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C9A6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ADC3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lr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DE1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loor</w:t>
            </w:r>
            <w:proofErr w:type="spellEnd"/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4FB4A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048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114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Porte A Bâtiment Ceri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73F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Chez Mme COPPÉ Porte A Bâtiment Cerise</w:t>
            </w:r>
          </w:p>
        </w:tc>
      </w:tr>
      <w:tr w:rsidR="00334A50" w:rsidRPr="006B6BA2" w14:paraId="3711583C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9047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19A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stBx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538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ost Box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95067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B1F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F79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92F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53DFC425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51D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DFAB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Room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7D8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Room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4BA0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974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Chez Mme COPP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1DC6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fr-FR" w:eastAsia="fr-FR"/>
              </w:rPr>
              <w:t>Chez Mme COPP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DC6C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110E4822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AB85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F35E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stCd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462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Post Cod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3FF89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04F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33380 MI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C06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33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749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33380</w:t>
            </w:r>
          </w:p>
        </w:tc>
      </w:tr>
      <w:tr w:rsidR="00334A50" w:rsidRPr="006B6BA2" w14:paraId="09BFBF9F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074E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3C10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wnNm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0E0D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own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Nam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7D334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E3A7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F45A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I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EED8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MIOS</w:t>
            </w:r>
          </w:p>
        </w:tc>
      </w:tr>
      <w:tr w:rsidR="00334A50" w:rsidRPr="006B6BA2" w14:paraId="0713C142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E0A6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863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wnLctnNm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8DC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Town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Location Nam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E5CD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664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CAUD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277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CAUD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646E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CAUDOS</w:t>
            </w:r>
          </w:p>
        </w:tc>
      </w:tr>
      <w:tr w:rsidR="00334A50" w:rsidRPr="006B6BA2" w14:paraId="0727850C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B222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7BD2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strctNm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0D57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District Name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6ABB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4CC6F8B4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083FEE15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179D433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14CDDD25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376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0EE4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CtrySubDvsn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FD1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Country 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Sub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 xml:space="preserve"> Division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C76E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75995952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170498DA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D9D9D9" w:fill="auto"/>
            <w:vAlign w:val="center"/>
            <w:hideMark/>
          </w:tcPr>
          <w:p w14:paraId="266892A0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i/>
                <w:iCs/>
                <w:sz w:val="18"/>
                <w:szCs w:val="18"/>
                <w:lang w:val="fr-FR" w:eastAsia="fr-FR"/>
              </w:rPr>
              <w:t> </w:t>
            </w:r>
          </w:p>
        </w:tc>
      </w:tr>
      <w:tr w:rsidR="00334A50" w:rsidRPr="006B6BA2" w14:paraId="3EACE4FD" w14:textId="77777777" w:rsidTr="006B6BA2">
        <w:trPr>
          <w:trHeight w:val="284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A97FD3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99A202" w14:textId="77777777" w:rsidR="00334A50" w:rsidRPr="006B6BA2" w:rsidRDefault="00334A50" w:rsidP="00307CAD">
            <w:pPr>
              <w:spacing w:before="0"/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lt;</w:t>
            </w:r>
            <w:proofErr w:type="spellStart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Ctry</w:t>
            </w:r>
            <w:proofErr w:type="spellEnd"/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&g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E91731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Country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BA54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70F6B4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r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B523AB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r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62D83" w14:textId="77777777" w:rsidR="00334A50" w:rsidRPr="006B6BA2" w:rsidRDefault="00334A50" w:rsidP="00307CAD">
            <w:pPr>
              <w:spacing w:before="0"/>
              <w:jc w:val="both"/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6B6BA2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France</w:t>
            </w:r>
          </w:p>
        </w:tc>
      </w:tr>
    </w:tbl>
    <w:p w14:paraId="6CC40241" w14:textId="77777777" w:rsidR="00334A50" w:rsidRPr="00334A50" w:rsidRDefault="00334A50" w:rsidP="00307CAD">
      <w:pPr>
        <w:numPr>
          <w:ilvl w:val="0"/>
          <w:numId w:val="6"/>
        </w:numPr>
        <w:jc w:val="both"/>
        <w:rPr>
          <w:b/>
          <w:lang w:val="fr-FR"/>
        </w:rPr>
        <w:sectPr w:rsidR="00334A50" w:rsidRPr="00334A50" w:rsidSect="006B6BA2">
          <w:pgSz w:w="16834" w:h="11909" w:orient="landscape" w:code="9"/>
          <w:pgMar w:top="1797" w:right="1276" w:bottom="1134" w:left="1134" w:header="567" w:footer="645" w:gutter="0"/>
          <w:cols w:space="720"/>
          <w:docGrid w:linePitch="326"/>
        </w:sectPr>
      </w:pPr>
    </w:p>
    <w:p w14:paraId="26D118E1" w14:textId="7FA4B516" w:rsidR="00C41DDB" w:rsidRPr="00E8579D" w:rsidRDefault="00C41DDB" w:rsidP="00307CAD">
      <w:pPr>
        <w:numPr>
          <w:ilvl w:val="0"/>
          <w:numId w:val="6"/>
        </w:numPr>
        <w:jc w:val="both"/>
        <w:rPr>
          <w:b/>
          <w:lang w:val="en-GB"/>
        </w:rPr>
      </w:pPr>
      <w:r>
        <w:rPr>
          <w:b/>
          <w:lang w:val="en-GB"/>
        </w:rPr>
        <w:t>SEG</w:t>
      </w:r>
      <w:r w:rsidR="005A1AA5">
        <w:rPr>
          <w:b/>
          <w:lang w:val="en-GB"/>
        </w:rPr>
        <w:t>/TSG</w:t>
      </w:r>
      <w:r>
        <w:rPr>
          <w:b/>
          <w:lang w:val="en-GB"/>
        </w:rPr>
        <w:t xml:space="preserve"> recommendation:</w:t>
      </w:r>
    </w:p>
    <w:p w14:paraId="20BA7B04" w14:textId="77777777" w:rsidR="00C40729" w:rsidRDefault="00C40729" w:rsidP="00307CAD">
      <w:pPr>
        <w:jc w:val="both"/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14:paraId="0E527881" w14:textId="77777777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2D0E0838" w14:textId="77777777" w:rsidR="00C40729" w:rsidRPr="00E3221E" w:rsidRDefault="00C40729" w:rsidP="00307CAD">
            <w:pPr>
              <w:jc w:val="both"/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14:paraId="0E5E15ED" w14:textId="05F01F3C" w:rsidR="00C40729" w:rsidRPr="00AD7CD5" w:rsidRDefault="00285E92" w:rsidP="00285E92">
            <w:pPr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A7BE6CF" w14:textId="77777777" w:rsidR="00C40729" w:rsidRPr="00E3221E" w:rsidRDefault="00C40729" w:rsidP="00307CAD">
            <w:pPr>
              <w:jc w:val="both"/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14:paraId="13A83BF3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0CE5B685" w14:textId="77777777" w:rsidR="00130EB9" w:rsidRDefault="00130EB9" w:rsidP="00307CAD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6397D4FF" w14:textId="4BD240D0" w:rsidR="00130EB9" w:rsidRDefault="00130EB9" w:rsidP="00307CAD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372801">
              <w:rPr>
                <w:b/>
                <w:szCs w:val="24"/>
                <w:lang w:val="en-GB"/>
              </w:rPr>
              <w:t>: 202</w:t>
            </w:r>
            <w:r w:rsidR="00285E92">
              <w:rPr>
                <w:b/>
                <w:szCs w:val="24"/>
                <w:lang w:val="en-GB"/>
              </w:rPr>
              <w:t>1</w:t>
            </w:r>
            <w:r>
              <w:rPr>
                <w:b/>
                <w:szCs w:val="24"/>
                <w:lang w:val="en-GB"/>
              </w:rPr>
              <w:t>/20</w:t>
            </w:r>
            <w:r w:rsidR="00372801">
              <w:rPr>
                <w:b/>
                <w:szCs w:val="24"/>
                <w:lang w:val="en-GB"/>
              </w:rPr>
              <w:t>2</w:t>
            </w:r>
            <w:r w:rsidR="00285E92">
              <w:rPr>
                <w:b/>
                <w:szCs w:val="24"/>
                <w:lang w:val="en-GB"/>
              </w:rPr>
              <w:t>2</w:t>
            </w:r>
          </w:p>
          <w:p w14:paraId="52D31BD1" w14:textId="63B4DCE0" w:rsidR="00130EB9" w:rsidRPr="006D7FF8" w:rsidRDefault="00130EB9" w:rsidP="00285E92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</w:t>
            </w:r>
            <w:r w:rsidR="00285E92">
              <w:rPr>
                <w:szCs w:val="24"/>
                <w:lang w:val="en-GB"/>
              </w:rPr>
              <w:t>enance cycle which starts in 2021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</w:t>
            </w:r>
            <w:r w:rsidR="00285E92">
              <w:rPr>
                <w:szCs w:val="24"/>
                <w:lang w:val="en-GB"/>
              </w:rPr>
              <w:t>22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DF1152" w14:textId="77777777" w:rsidR="00130EB9" w:rsidRPr="00AD7CD5" w:rsidRDefault="00130EB9" w:rsidP="00307CAD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14:paraId="4B92B3E1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3810A5DB" w14:textId="77777777" w:rsidR="00C40729" w:rsidRDefault="00C40729" w:rsidP="00307CAD">
            <w:pPr>
              <w:spacing w:before="0"/>
              <w:jc w:val="both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71B78E75" w14:textId="77777777" w:rsidR="00C40729" w:rsidRDefault="00C40729" w:rsidP="00307CAD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29E11EC8" w14:textId="77777777" w:rsidR="00C40729" w:rsidRDefault="00C40729" w:rsidP="00307CAD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3C66B74C" w14:textId="77777777" w:rsidR="00C40729" w:rsidRPr="00AD7CD5" w:rsidRDefault="00C40729" w:rsidP="00307CAD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14:paraId="66D1B20D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560B8D56" w14:textId="77777777" w:rsidR="00C40729" w:rsidRDefault="00C40729" w:rsidP="00307CAD">
            <w:pPr>
              <w:spacing w:before="0"/>
              <w:jc w:val="both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143A0AD7" w14:textId="77777777" w:rsidR="00C40729" w:rsidRDefault="00C40729" w:rsidP="00307CAD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14:paraId="11BE917B" w14:textId="77777777" w:rsidR="00C40729" w:rsidRDefault="00C40729" w:rsidP="00307CAD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56DFD813" w14:textId="77777777" w:rsidR="00C40729" w:rsidRPr="00AD7CD5" w:rsidRDefault="00C40729" w:rsidP="00307CAD">
            <w:pPr>
              <w:jc w:val="both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64713A2D" w14:textId="77777777" w:rsidR="00C40729" w:rsidRDefault="00C40729" w:rsidP="00307CAD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14:paraId="1506147E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15A89788" w14:textId="77777777" w:rsidR="00C40729" w:rsidRDefault="00C40729" w:rsidP="00307CAD">
            <w:pPr>
              <w:spacing w:before="0"/>
              <w:jc w:val="both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14:paraId="7FCA0B14" w14:textId="77777777" w:rsidR="00C40729" w:rsidRPr="00AD7CD5" w:rsidRDefault="00C40729" w:rsidP="00307CAD">
            <w:pPr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0517F3D5" w14:textId="77777777" w:rsidR="00C40729" w:rsidRDefault="00C40729" w:rsidP="00307CAD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02F1E5B5" w14:textId="77777777" w:rsidR="00C40729" w:rsidRDefault="00C40729" w:rsidP="00307CAD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14:paraId="254CE10C" w14:textId="0EC9B918" w:rsidR="00C41DDB" w:rsidRDefault="00C41DDB" w:rsidP="00307CAD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Comments:</w:t>
      </w:r>
      <w:r w:rsidR="00285E92">
        <w:rPr>
          <w:szCs w:val="24"/>
          <w:lang w:val="en-GB"/>
        </w:rPr>
        <w:t xml:space="preserve"> Decision made at the Payments SEG meeting on 21</w:t>
      </w:r>
      <w:r w:rsidR="00285E92" w:rsidRPr="00285E92">
        <w:rPr>
          <w:szCs w:val="24"/>
          <w:vertAlign w:val="superscript"/>
          <w:lang w:val="en-GB"/>
        </w:rPr>
        <w:t>st</w:t>
      </w:r>
      <w:r w:rsidR="00285E92">
        <w:rPr>
          <w:szCs w:val="24"/>
          <w:lang w:val="en-GB"/>
        </w:rPr>
        <w:t xml:space="preserve"> June 2021. The CR will be implemented when there will be additional changes submitted for the </w:t>
      </w:r>
      <w:proofErr w:type="spellStart"/>
      <w:r w:rsidR="00285E92">
        <w:rPr>
          <w:szCs w:val="24"/>
          <w:lang w:val="en-GB"/>
        </w:rPr>
        <w:t>PostalAddress</w:t>
      </w:r>
      <w:proofErr w:type="spellEnd"/>
      <w:r w:rsidR="00285E92">
        <w:rPr>
          <w:szCs w:val="24"/>
          <w:lang w:val="en-GB"/>
        </w:rPr>
        <w:t xml:space="preserve"> message component. All changes should be collected and implemented at the same time. The SEG decided to not define an implementation timing for now.</w:t>
      </w:r>
    </w:p>
    <w:p w14:paraId="1162477A" w14:textId="77777777" w:rsidR="00C41DDB" w:rsidRDefault="00C41DDB" w:rsidP="00307CAD">
      <w:pPr>
        <w:jc w:val="both"/>
        <w:rPr>
          <w:szCs w:val="24"/>
          <w:lang w:val="en-GB"/>
        </w:rPr>
      </w:pPr>
    </w:p>
    <w:p w14:paraId="025CDD0E" w14:textId="77777777" w:rsidR="00B307A7" w:rsidRDefault="00B307A7" w:rsidP="00307CAD">
      <w:pPr>
        <w:jc w:val="both"/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14:paraId="1AF9A0D0" w14:textId="77777777" w:rsidTr="00C40729">
        <w:tc>
          <w:tcPr>
            <w:tcW w:w="1242" w:type="dxa"/>
          </w:tcPr>
          <w:p w14:paraId="3F990B5F" w14:textId="77777777" w:rsidR="00C41DDB" w:rsidRPr="00E3221E" w:rsidRDefault="00C41DDB" w:rsidP="00307CAD">
            <w:pPr>
              <w:jc w:val="both"/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14:paraId="6D561893" w14:textId="77777777" w:rsidR="00C41DDB" w:rsidRPr="00AD7CD5" w:rsidRDefault="00C41DDB" w:rsidP="00307CAD">
            <w:pPr>
              <w:jc w:val="both"/>
              <w:rPr>
                <w:color w:val="FF0000"/>
                <w:szCs w:val="24"/>
                <w:lang w:val="en-GB"/>
              </w:rPr>
            </w:pPr>
          </w:p>
        </w:tc>
      </w:tr>
    </w:tbl>
    <w:p w14:paraId="759B0421" w14:textId="77777777" w:rsidR="007D6A9F" w:rsidRPr="00567F13" w:rsidRDefault="00C41DDB" w:rsidP="00307CAD">
      <w:pPr>
        <w:jc w:val="both"/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E561F">
      <w:pgSz w:w="11909" w:h="16834" w:code="9"/>
      <w:pgMar w:top="1276" w:right="1134" w:bottom="1134" w:left="1797" w:header="567" w:footer="64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BA3D5" w14:textId="77777777" w:rsidR="005661FC" w:rsidRDefault="005661FC">
      <w:r>
        <w:separator/>
      </w:r>
    </w:p>
  </w:endnote>
  <w:endnote w:type="continuationSeparator" w:id="0">
    <w:p w14:paraId="718B0CAD" w14:textId="77777777" w:rsidR="005661FC" w:rsidRDefault="0056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ACB3" w14:textId="77777777" w:rsidR="002D6304" w:rsidRDefault="002D6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A70E" w14:textId="133A2823" w:rsidR="00334A50" w:rsidRDefault="00334A50">
    <w:pPr>
      <w:pStyle w:val="Footer"/>
      <w:rPr>
        <w:rStyle w:val="PageNumber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0117776" wp14:editId="642030FE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1" name="MSIPCM7b084450ac4021a95a610fd2" descr="{&quot;HashCode&quot;:164422857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0DED4" w14:textId="77777777" w:rsidR="00334A50" w:rsidRPr="00050E30" w:rsidRDefault="00334A50" w:rsidP="00050E30">
                          <w:pPr>
                            <w:spacing w:before="0"/>
                            <w:rPr>
                              <w:rFonts w:ascii="Calibri" w:hAnsi="Calibri" w:cs="Calibri"/>
                              <w:color w:val="FFFFFF"/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117776" id="_x0000_t202" coordsize="21600,21600" o:spt="202" path="m,l,21600r21600,l21600,xe">
              <v:stroke joinstyle="miter"/>
              <v:path gradientshapeok="t" o:connecttype="rect"/>
            </v:shapetype>
            <v:shape id="MSIPCM7b084450ac4021a95a610fd2" o:spid="_x0000_s1026" type="#_x0000_t202" alt="{&quot;HashCode&quot;:1644228579,&quot;Height&quot;:841.0,&quot;Width&quot;:595.0,&quot;Placement&quot;:&quot;Footer&quot;,&quot;Index&quot;:&quot;Primary&quot;,&quot;Section&quot;:1,&quot;Top&quot;:0.0,&quot;Left&quot;:0.0}" style="position:absolute;margin-left:0;margin-top:805.7pt;width:595.4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" o:allowincell="f" filled="f" stroked="f">
              <v:textbox inset="20pt,0,,0">
                <w:txbxContent>
                  <w:p w14:paraId="6920DED4" w14:textId="77777777" w:rsidR="00334A50" w:rsidRPr="00050E30" w:rsidRDefault="00334A50" w:rsidP="00050E30">
                    <w:pPr>
                      <w:spacing w:before="0"/>
                      <w:rPr>
                        <w:rFonts w:ascii="Calibri" w:hAnsi="Calibri" w:cs="Calibri"/>
                        <w:color w:val="FFFFFF"/>
                        <w:sz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D6304">
      <w:t>CR0942_CFONB_GUF_PostalAddress_v</w:t>
    </w:r>
    <w:r w:rsidR="00EE5D74">
      <w:t>2</w:t>
    </w:r>
    <w:r>
      <w:tab/>
      <w:t xml:space="preserve">Produced by </w:t>
    </w:r>
    <w:r w:rsidR="002D6304">
      <w:t>CFONB/GUF on 25 August 2020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5D74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A5EB" w14:textId="77777777" w:rsidR="002D6304" w:rsidRDefault="002D6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E5202" w14:textId="77777777" w:rsidR="005661FC" w:rsidRDefault="005661FC">
      <w:r>
        <w:separator/>
      </w:r>
    </w:p>
  </w:footnote>
  <w:footnote w:type="continuationSeparator" w:id="0">
    <w:p w14:paraId="32268999" w14:textId="77777777" w:rsidR="005661FC" w:rsidRDefault="0056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9188" w14:textId="77777777" w:rsidR="002D6304" w:rsidRDefault="002D6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2309F" w14:textId="59830428" w:rsidR="00334A50" w:rsidRPr="00801493" w:rsidRDefault="00334A50">
    <w:pPr>
      <w:pStyle w:val="Header"/>
      <w:rPr>
        <w:lang w:val="fr-BE"/>
      </w:rPr>
    </w:pPr>
    <w:r>
      <w:rPr>
        <w:lang w:val="fr-BE"/>
      </w:rPr>
      <w:t xml:space="preserve">RA ID : </w:t>
    </w:r>
    <w:r w:rsidR="002D6304">
      <w:rPr>
        <w:lang w:val="fr-BE"/>
      </w:rPr>
      <w:t>CR09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5475F" w14:textId="77777777" w:rsidR="002D6304" w:rsidRDefault="002D6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6A3DDC"/>
    <w:multiLevelType w:val="hybridMultilevel"/>
    <w:tmpl w:val="ABBAABF8"/>
    <w:lvl w:ilvl="0" w:tplc="4F4C8D78">
      <w:start w:val="19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4E0878"/>
    <w:multiLevelType w:val="hybridMultilevel"/>
    <w:tmpl w:val="9FD415C2"/>
    <w:lvl w:ilvl="0" w:tplc="4F4C8D78">
      <w:start w:val="19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9"/>
  </w:num>
  <w:num w:numId="7">
    <w:abstractNumId w:val="12"/>
  </w:num>
  <w:num w:numId="8">
    <w:abstractNumId w:val="10"/>
  </w:num>
  <w:num w:numId="9">
    <w:abstractNumId w:val="16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5"/>
  </w:num>
  <w:num w:numId="16">
    <w:abstractNumId w:val="14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06229"/>
    <w:rsid w:val="000127ED"/>
    <w:rsid w:val="00021C86"/>
    <w:rsid w:val="0003395A"/>
    <w:rsid w:val="000408BA"/>
    <w:rsid w:val="00041661"/>
    <w:rsid w:val="00050E30"/>
    <w:rsid w:val="00051053"/>
    <w:rsid w:val="000558EF"/>
    <w:rsid w:val="0006293F"/>
    <w:rsid w:val="00070308"/>
    <w:rsid w:val="00080D3A"/>
    <w:rsid w:val="000823AA"/>
    <w:rsid w:val="00082453"/>
    <w:rsid w:val="00082743"/>
    <w:rsid w:val="000837C7"/>
    <w:rsid w:val="00083C96"/>
    <w:rsid w:val="000A172E"/>
    <w:rsid w:val="000A20E4"/>
    <w:rsid w:val="000B65C7"/>
    <w:rsid w:val="000C015D"/>
    <w:rsid w:val="000D5D39"/>
    <w:rsid w:val="000E2471"/>
    <w:rsid w:val="000E561F"/>
    <w:rsid w:val="000E7941"/>
    <w:rsid w:val="000F3C8B"/>
    <w:rsid w:val="000F43E3"/>
    <w:rsid w:val="000F5608"/>
    <w:rsid w:val="00101212"/>
    <w:rsid w:val="00101D5F"/>
    <w:rsid w:val="00104205"/>
    <w:rsid w:val="00105754"/>
    <w:rsid w:val="00130EB9"/>
    <w:rsid w:val="0014379C"/>
    <w:rsid w:val="001506D6"/>
    <w:rsid w:val="00153ED1"/>
    <w:rsid w:val="00163DB3"/>
    <w:rsid w:val="001711D3"/>
    <w:rsid w:val="00185453"/>
    <w:rsid w:val="00185E8E"/>
    <w:rsid w:val="001B1858"/>
    <w:rsid w:val="001D05F0"/>
    <w:rsid w:val="001D0D1B"/>
    <w:rsid w:val="001D176B"/>
    <w:rsid w:val="001D20B3"/>
    <w:rsid w:val="001E287E"/>
    <w:rsid w:val="001E2B1C"/>
    <w:rsid w:val="001E3BCF"/>
    <w:rsid w:val="001E72E2"/>
    <w:rsid w:val="002039A0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85E92"/>
    <w:rsid w:val="002904C8"/>
    <w:rsid w:val="002B0567"/>
    <w:rsid w:val="002B4FE5"/>
    <w:rsid w:val="002B5737"/>
    <w:rsid w:val="002D549A"/>
    <w:rsid w:val="002D6304"/>
    <w:rsid w:val="002E014D"/>
    <w:rsid w:val="002E27A9"/>
    <w:rsid w:val="003006F2"/>
    <w:rsid w:val="003014E7"/>
    <w:rsid w:val="00303E94"/>
    <w:rsid w:val="00304151"/>
    <w:rsid w:val="00307CAD"/>
    <w:rsid w:val="00316F04"/>
    <w:rsid w:val="00320A89"/>
    <w:rsid w:val="00324C6F"/>
    <w:rsid w:val="00332E8F"/>
    <w:rsid w:val="00334A50"/>
    <w:rsid w:val="003357B4"/>
    <w:rsid w:val="00336209"/>
    <w:rsid w:val="00336ED6"/>
    <w:rsid w:val="003563C4"/>
    <w:rsid w:val="00357C90"/>
    <w:rsid w:val="00360300"/>
    <w:rsid w:val="00370529"/>
    <w:rsid w:val="00372801"/>
    <w:rsid w:val="00372C97"/>
    <w:rsid w:val="00380664"/>
    <w:rsid w:val="00380928"/>
    <w:rsid w:val="00386B78"/>
    <w:rsid w:val="00397C26"/>
    <w:rsid w:val="003A1EBF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67F3C"/>
    <w:rsid w:val="00473145"/>
    <w:rsid w:val="004A02CE"/>
    <w:rsid w:val="004A168F"/>
    <w:rsid w:val="004A31AA"/>
    <w:rsid w:val="004B5A22"/>
    <w:rsid w:val="004D395F"/>
    <w:rsid w:val="004E1F21"/>
    <w:rsid w:val="004F0578"/>
    <w:rsid w:val="004F0934"/>
    <w:rsid w:val="004F61D5"/>
    <w:rsid w:val="0050171A"/>
    <w:rsid w:val="00506304"/>
    <w:rsid w:val="0052302E"/>
    <w:rsid w:val="005246BE"/>
    <w:rsid w:val="005411C7"/>
    <w:rsid w:val="00555709"/>
    <w:rsid w:val="00563FFF"/>
    <w:rsid w:val="005661FC"/>
    <w:rsid w:val="005677B8"/>
    <w:rsid w:val="00567F13"/>
    <w:rsid w:val="005700F8"/>
    <w:rsid w:val="00573C83"/>
    <w:rsid w:val="00577861"/>
    <w:rsid w:val="00577BCC"/>
    <w:rsid w:val="005810CA"/>
    <w:rsid w:val="0058193F"/>
    <w:rsid w:val="00594A5F"/>
    <w:rsid w:val="005960E2"/>
    <w:rsid w:val="00596453"/>
    <w:rsid w:val="005A1AA5"/>
    <w:rsid w:val="005A5954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7439"/>
    <w:rsid w:val="006316E5"/>
    <w:rsid w:val="00631A43"/>
    <w:rsid w:val="0063312E"/>
    <w:rsid w:val="00633B0A"/>
    <w:rsid w:val="0065584D"/>
    <w:rsid w:val="006643DC"/>
    <w:rsid w:val="00693305"/>
    <w:rsid w:val="006A02BC"/>
    <w:rsid w:val="006A7B96"/>
    <w:rsid w:val="006B20DC"/>
    <w:rsid w:val="006B6BA2"/>
    <w:rsid w:val="006D4A37"/>
    <w:rsid w:val="006E2522"/>
    <w:rsid w:val="007042EC"/>
    <w:rsid w:val="00706604"/>
    <w:rsid w:val="00707E7F"/>
    <w:rsid w:val="007118C4"/>
    <w:rsid w:val="00723DE0"/>
    <w:rsid w:val="0072469B"/>
    <w:rsid w:val="00732595"/>
    <w:rsid w:val="0074349F"/>
    <w:rsid w:val="0075466C"/>
    <w:rsid w:val="00774921"/>
    <w:rsid w:val="00780877"/>
    <w:rsid w:val="00783891"/>
    <w:rsid w:val="00784F61"/>
    <w:rsid w:val="007949EA"/>
    <w:rsid w:val="007A32BA"/>
    <w:rsid w:val="007A4CCC"/>
    <w:rsid w:val="007A6E0D"/>
    <w:rsid w:val="007B3927"/>
    <w:rsid w:val="007C1ACC"/>
    <w:rsid w:val="007C7AB4"/>
    <w:rsid w:val="007C7CD2"/>
    <w:rsid w:val="007D3EB0"/>
    <w:rsid w:val="007D69B5"/>
    <w:rsid w:val="007D6A9F"/>
    <w:rsid w:val="007E64D9"/>
    <w:rsid w:val="007F6A8C"/>
    <w:rsid w:val="00801493"/>
    <w:rsid w:val="008037F7"/>
    <w:rsid w:val="00803F30"/>
    <w:rsid w:val="008050F5"/>
    <w:rsid w:val="0081068B"/>
    <w:rsid w:val="00811DCF"/>
    <w:rsid w:val="00812324"/>
    <w:rsid w:val="00814D4C"/>
    <w:rsid w:val="00821342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406A"/>
    <w:rsid w:val="008656A6"/>
    <w:rsid w:val="00865C2F"/>
    <w:rsid w:val="0086676E"/>
    <w:rsid w:val="00875210"/>
    <w:rsid w:val="008869D6"/>
    <w:rsid w:val="008A242B"/>
    <w:rsid w:val="008A7F65"/>
    <w:rsid w:val="008F5C90"/>
    <w:rsid w:val="008F6DB4"/>
    <w:rsid w:val="00900960"/>
    <w:rsid w:val="00906C6A"/>
    <w:rsid w:val="00914273"/>
    <w:rsid w:val="00916A80"/>
    <w:rsid w:val="009279BF"/>
    <w:rsid w:val="00937D26"/>
    <w:rsid w:val="00951C86"/>
    <w:rsid w:val="00953FA1"/>
    <w:rsid w:val="00956D7A"/>
    <w:rsid w:val="00965199"/>
    <w:rsid w:val="00966046"/>
    <w:rsid w:val="009770EE"/>
    <w:rsid w:val="009C1445"/>
    <w:rsid w:val="00A10221"/>
    <w:rsid w:val="00A21B8D"/>
    <w:rsid w:val="00A22F1A"/>
    <w:rsid w:val="00A25B84"/>
    <w:rsid w:val="00A27052"/>
    <w:rsid w:val="00A32450"/>
    <w:rsid w:val="00A4437D"/>
    <w:rsid w:val="00A46877"/>
    <w:rsid w:val="00A47C6F"/>
    <w:rsid w:val="00A5492F"/>
    <w:rsid w:val="00A60DC3"/>
    <w:rsid w:val="00A60E56"/>
    <w:rsid w:val="00A7509B"/>
    <w:rsid w:val="00A75861"/>
    <w:rsid w:val="00A91F56"/>
    <w:rsid w:val="00AA5E76"/>
    <w:rsid w:val="00AC5065"/>
    <w:rsid w:val="00AD36D8"/>
    <w:rsid w:val="00AD43CE"/>
    <w:rsid w:val="00AD7CD5"/>
    <w:rsid w:val="00AE0A90"/>
    <w:rsid w:val="00AE4D14"/>
    <w:rsid w:val="00AF09E1"/>
    <w:rsid w:val="00AF2EBF"/>
    <w:rsid w:val="00B01132"/>
    <w:rsid w:val="00B06CA8"/>
    <w:rsid w:val="00B21761"/>
    <w:rsid w:val="00B21FA3"/>
    <w:rsid w:val="00B261D8"/>
    <w:rsid w:val="00B27338"/>
    <w:rsid w:val="00B307A7"/>
    <w:rsid w:val="00B30D86"/>
    <w:rsid w:val="00B44DEE"/>
    <w:rsid w:val="00B45490"/>
    <w:rsid w:val="00B5520C"/>
    <w:rsid w:val="00B65C66"/>
    <w:rsid w:val="00B70B84"/>
    <w:rsid w:val="00B74C6C"/>
    <w:rsid w:val="00B8336E"/>
    <w:rsid w:val="00B865DB"/>
    <w:rsid w:val="00B921E0"/>
    <w:rsid w:val="00BA1600"/>
    <w:rsid w:val="00BA2DEA"/>
    <w:rsid w:val="00BA611B"/>
    <w:rsid w:val="00BB7F97"/>
    <w:rsid w:val="00BC4D68"/>
    <w:rsid w:val="00BD6786"/>
    <w:rsid w:val="00C06496"/>
    <w:rsid w:val="00C122AE"/>
    <w:rsid w:val="00C17665"/>
    <w:rsid w:val="00C32DF8"/>
    <w:rsid w:val="00C40729"/>
    <w:rsid w:val="00C41DDB"/>
    <w:rsid w:val="00C46C5A"/>
    <w:rsid w:val="00C52ABE"/>
    <w:rsid w:val="00C64AB7"/>
    <w:rsid w:val="00C656B1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E6594"/>
    <w:rsid w:val="00CF098A"/>
    <w:rsid w:val="00CF3041"/>
    <w:rsid w:val="00D123C1"/>
    <w:rsid w:val="00D234FD"/>
    <w:rsid w:val="00D2600B"/>
    <w:rsid w:val="00D51B61"/>
    <w:rsid w:val="00D56571"/>
    <w:rsid w:val="00D64554"/>
    <w:rsid w:val="00D67DE0"/>
    <w:rsid w:val="00D74F66"/>
    <w:rsid w:val="00D82FBD"/>
    <w:rsid w:val="00D9338F"/>
    <w:rsid w:val="00D9582C"/>
    <w:rsid w:val="00DA043A"/>
    <w:rsid w:val="00DA116C"/>
    <w:rsid w:val="00DA22C9"/>
    <w:rsid w:val="00DB23B3"/>
    <w:rsid w:val="00DB419A"/>
    <w:rsid w:val="00DC195F"/>
    <w:rsid w:val="00DC68D5"/>
    <w:rsid w:val="00DD37B4"/>
    <w:rsid w:val="00DD422D"/>
    <w:rsid w:val="00DF6D0F"/>
    <w:rsid w:val="00E11D29"/>
    <w:rsid w:val="00E1588B"/>
    <w:rsid w:val="00E256FC"/>
    <w:rsid w:val="00E3221E"/>
    <w:rsid w:val="00E32D53"/>
    <w:rsid w:val="00E37E77"/>
    <w:rsid w:val="00E5111B"/>
    <w:rsid w:val="00E52F8D"/>
    <w:rsid w:val="00E561E0"/>
    <w:rsid w:val="00E67D1B"/>
    <w:rsid w:val="00E74C04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B6791"/>
    <w:rsid w:val="00EC35A4"/>
    <w:rsid w:val="00EC4454"/>
    <w:rsid w:val="00ED1FC8"/>
    <w:rsid w:val="00ED43BB"/>
    <w:rsid w:val="00EE43B0"/>
    <w:rsid w:val="00EE5D74"/>
    <w:rsid w:val="00EF1E93"/>
    <w:rsid w:val="00EF3F75"/>
    <w:rsid w:val="00EF6661"/>
    <w:rsid w:val="00F25441"/>
    <w:rsid w:val="00F260BE"/>
    <w:rsid w:val="00F33643"/>
    <w:rsid w:val="00F34C66"/>
    <w:rsid w:val="00F371DE"/>
    <w:rsid w:val="00F3743B"/>
    <w:rsid w:val="00F518DB"/>
    <w:rsid w:val="00F521A4"/>
    <w:rsid w:val="00F52C18"/>
    <w:rsid w:val="00F53262"/>
    <w:rsid w:val="00F56866"/>
    <w:rsid w:val="00F62A6F"/>
    <w:rsid w:val="00F63123"/>
    <w:rsid w:val="00F6410E"/>
    <w:rsid w:val="00F74EB6"/>
    <w:rsid w:val="00F77DC3"/>
    <w:rsid w:val="00F8432C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78A"/>
    <w:rsid w:val="00FD58BE"/>
    <w:rsid w:val="00FE6405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AEC43F"/>
  <w15:chartTrackingRefBased/>
  <w15:docId w15:val="{BEA5A64C-2810-4056-AF66-931B296F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3806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7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lvain.Dauge@socgen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laurent.lafeuillade@socge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cco.Zirpoli@caissedesdepots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42F3033C3642A7F8A8D7631278E8" ma:contentTypeVersion="14" ma:contentTypeDescription="Create a new document." ma:contentTypeScope="" ma:versionID="900b96f47ed3ee51d5e6a58c83f006e5">
  <xsd:schema xmlns:xsd="http://www.w3.org/2001/XMLSchema" xmlns:xs="http://www.w3.org/2001/XMLSchema" xmlns:p="http://schemas.microsoft.com/office/2006/metadata/properties" xmlns:ns1="http://schemas.microsoft.com/sharepoint/v3" xmlns:ns3="1577dca1-9261-4425-bcc2-fa5ae4ab7b28" targetNamespace="http://schemas.microsoft.com/office/2006/metadata/properties" ma:root="true" ma:fieldsID="3fd76d21e848b13609ebf360d2b13beb" ns1:_="" ns3:_="">
    <xsd:import namespace="http://schemas.microsoft.com/sharepoint/v3"/>
    <xsd:import namespace="1577dca1-9261-4425-bcc2-fa5ae4ab7b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7dca1-9261-4425-bcc2-fa5ae4ab7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c52eb4dc-0ef3-4aa8-8e03-025dbf6c8637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B644-F292-41E6-9BF2-11B79F436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22F5D-DF7F-45D4-86A7-F6B578F92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77dca1-9261-4425-bcc2-fa5ae4ab7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D9BC0-80B4-4036-9EEB-D8923EB780D9}">
  <ds:schemaRefs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1577dca1-9261-4425-bcc2-fa5ae4ab7b28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AB5B69-9494-4DD9-A5F6-6C3DBDBACE7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7774CF6-233D-426B-AFDC-1420F0FF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14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ANGE REQUEST</vt:lpstr>
      <vt:lpstr>CHANGE REQUEST</vt:lpstr>
    </vt:vector>
  </TitlesOfParts>
  <Company>S.W.I.F.T. sc</Company>
  <LinksUpToDate>false</LinksUpToDate>
  <CharactersWithSpaces>10200</CharactersWithSpaces>
  <SharedDoc>false</SharedDoc>
  <HLinks>
    <vt:vector size="36" baseType="variant">
      <vt:variant>
        <vt:i4>5177415</vt:i4>
      </vt:variant>
      <vt:variant>
        <vt:i4>15</vt:i4>
      </vt:variant>
      <vt:variant>
        <vt:i4>0</vt:i4>
      </vt:variant>
      <vt:variant>
        <vt:i4>5</vt:i4>
      </vt:variant>
      <vt:variant>
        <vt:lpwstr>http://www.iso20022.org/catalogue_of_messages.page</vt:lpwstr>
      </vt:variant>
      <vt:variant>
        <vt:lpwstr/>
      </vt:variant>
      <vt:variant>
        <vt:i4>6488065</vt:i4>
      </vt:variant>
      <vt:variant>
        <vt:i4>12</vt:i4>
      </vt:variant>
      <vt:variant>
        <vt:i4>0</vt:i4>
      </vt:variant>
      <vt:variant>
        <vt:i4>5</vt:i4>
      </vt:variant>
      <vt:variant>
        <vt:lpwstr>mailto:Rocco.Zirpoli@caissedesdepots.fr</vt:lpwstr>
      </vt:variant>
      <vt:variant>
        <vt:lpwstr/>
      </vt:variant>
      <vt:variant>
        <vt:i4>3276865</vt:i4>
      </vt:variant>
      <vt:variant>
        <vt:i4>9</vt:i4>
      </vt:variant>
      <vt:variant>
        <vt:i4>0</vt:i4>
      </vt:variant>
      <vt:variant>
        <vt:i4>5</vt:i4>
      </vt:variant>
      <vt:variant>
        <vt:lpwstr>mailto:Sylvain.Dauge@socgen.com</vt:lpwstr>
      </vt:variant>
      <vt:variant>
        <vt:lpwstr/>
      </vt:variant>
      <vt:variant>
        <vt:i4>4784185</vt:i4>
      </vt:variant>
      <vt:variant>
        <vt:i4>6</vt:i4>
      </vt:variant>
      <vt:variant>
        <vt:i4>0</vt:i4>
      </vt:variant>
      <vt:variant>
        <vt:i4>5</vt:i4>
      </vt:variant>
      <vt:variant>
        <vt:lpwstr>mailto:laurent.lafeuillade@socgen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maintenance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STEENO Aurelie</cp:lastModifiedBy>
  <cp:revision>3</cp:revision>
  <cp:lastPrinted>2009-03-10T11:18:00Z</cp:lastPrinted>
  <dcterms:created xsi:type="dcterms:W3CDTF">2021-07-13T08:56:00Z</dcterms:created>
  <dcterms:modified xsi:type="dcterms:W3CDTF">2021-07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83a6fe-0b6e-4399-9d09-a1c8d8d5000c_Enabled">
    <vt:lpwstr>True</vt:lpwstr>
  </property>
  <property fmtid="{D5CDD505-2E9C-101B-9397-08002B2CF9AE}" pid="3" name="MSIP_Label_6e83a6fe-0b6e-4399-9d09-a1c8d8d5000c_SiteId">
    <vt:lpwstr>d5bb6d35-8a82-4329-b49a-5030bd6497ab</vt:lpwstr>
  </property>
  <property fmtid="{D5CDD505-2E9C-101B-9397-08002B2CF9AE}" pid="4" name="MSIP_Label_6e83a6fe-0b6e-4399-9d09-a1c8d8d5000c_Owner">
    <vt:lpwstr>eric.veronneau@natixis.com</vt:lpwstr>
  </property>
  <property fmtid="{D5CDD505-2E9C-101B-9397-08002B2CF9AE}" pid="5" name="MSIP_Label_6e83a6fe-0b6e-4399-9d09-a1c8d8d5000c_SetDate">
    <vt:lpwstr>2020-06-24T17:15:46.8636483Z</vt:lpwstr>
  </property>
  <property fmtid="{D5CDD505-2E9C-101B-9397-08002B2CF9AE}" pid="6" name="MSIP_Label_6e83a6fe-0b6e-4399-9d09-a1c8d8d5000c_Name">
    <vt:lpwstr>C1 - Public Natixis</vt:lpwstr>
  </property>
  <property fmtid="{D5CDD505-2E9C-101B-9397-08002B2CF9AE}" pid="7" name="MSIP_Label_6e83a6fe-0b6e-4399-9d09-a1c8d8d5000c_Application">
    <vt:lpwstr>Microsoft Azure Information Protection</vt:lpwstr>
  </property>
  <property fmtid="{D5CDD505-2E9C-101B-9397-08002B2CF9AE}" pid="8" name="MSIP_Label_6e83a6fe-0b6e-4399-9d09-a1c8d8d5000c_ActionId">
    <vt:lpwstr>96f64112-d951-479f-b5c1-beb7f7492b24</vt:lpwstr>
  </property>
  <property fmtid="{D5CDD505-2E9C-101B-9397-08002B2CF9AE}" pid="9" name="MSIP_Label_6e83a6fe-0b6e-4399-9d09-a1c8d8d5000c_Extended_MSFT_Method">
    <vt:lpwstr>Manual</vt:lpwstr>
  </property>
  <property fmtid="{D5CDD505-2E9C-101B-9397-08002B2CF9AE}" pid="10" name="MSIP_Label_11415fa6-b2c7-41d4-9294-cb552e4c6f78_Enabled">
    <vt:lpwstr>True</vt:lpwstr>
  </property>
  <property fmtid="{D5CDD505-2E9C-101B-9397-08002B2CF9AE}" pid="11" name="MSIP_Label_11415fa6-b2c7-41d4-9294-cb552e4c6f78_SiteId">
    <vt:lpwstr>6eab6365-8194-49c6-a4d0-e2d1a0fbeb74</vt:lpwstr>
  </property>
  <property fmtid="{D5CDD505-2E9C-101B-9397-08002B2CF9AE}" pid="12" name="MSIP_Label_11415fa6-b2c7-41d4-9294-cb552e4c6f78_Owner">
    <vt:lpwstr>Rocco.Zirpoli@caissedesdepots.fr</vt:lpwstr>
  </property>
  <property fmtid="{D5CDD505-2E9C-101B-9397-08002B2CF9AE}" pid="13" name="MSIP_Label_11415fa6-b2c7-41d4-9294-cb552e4c6f78_SetDate">
    <vt:lpwstr>2020-06-16T09:18:23.8761146Z</vt:lpwstr>
  </property>
  <property fmtid="{D5CDD505-2E9C-101B-9397-08002B2CF9AE}" pid="14" name="MSIP_Label_11415fa6-b2c7-41d4-9294-cb552e4c6f78_Name">
    <vt:lpwstr>Sans marquage</vt:lpwstr>
  </property>
  <property fmtid="{D5CDD505-2E9C-101B-9397-08002B2CF9AE}" pid="15" name="MSIP_Label_11415fa6-b2c7-41d4-9294-cb552e4c6f78_Application">
    <vt:lpwstr>Microsoft Azure Information Protection</vt:lpwstr>
  </property>
  <property fmtid="{D5CDD505-2E9C-101B-9397-08002B2CF9AE}" pid="16" name="MSIP_Label_11415fa6-b2c7-41d4-9294-cb552e4c6f78_Extended_MSFT_Method">
    <vt:lpwstr>Manual</vt:lpwstr>
  </property>
  <property fmtid="{D5CDD505-2E9C-101B-9397-08002B2CF9AE}" pid="17" name="MSIP_Label_526b0da4-3db3-477f-aae7-ffa237cfc891_Enabled">
    <vt:lpwstr>True</vt:lpwstr>
  </property>
  <property fmtid="{D5CDD505-2E9C-101B-9397-08002B2CF9AE}" pid="18" name="MSIP_Label_526b0da4-3db3-477f-aae7-ffa237cfc891_SiteId">
    <vt:lpwstr>6eab6365-8194-49c6-a4d0-e2d1a0fbeb74</vt:lpwstr>
  </property>
  <property fmtid="{D5CDD505-2E9C-101B-9397-08002B2CF9AE}" pid="19" name="MSIP_Label_526b0da4-3db3-477f-aae7-ffa237cfc891_Owner">
    <vt:lpwstr>Rocco.Zirpoli@caissedesdepots.fr</vt:lpwstr>
  </property>
  <property fmtid="{D5CDD505-2E9C-101B-9397-08002B2CF9AE}" pid="20" name="MSIP_Label_526b0da4-3db3-477f-aae7-ffa237cfc891_SetDate">
    <vt:lpwstr>2020-06-16T09:18:23.8761146Z</vt:lpwstr>
  </property>
  <property fmtid="{D5CDD505-2E9C-101B-9397-08002B2CF9AE}" pid="21" name="MSIP_Label_526b0da4-3db3-477f-aae7-ffa237cfc891_Name">
    <vt:lpwstr>CDC-Interne</vt:lpwstr>
  </property>
  <property fmtid="{D5CDD505-2E9C-101B-9397-08002B2CF9AE}" pid="22" name="MSIP_Label_526b0da4-3db3-477f-aae7-ffa237cfc891_Application">
    <vt:lpwstr>Microsoft Azure Information Protection</vt:lpwstr>
  </property>
  <property fmtid="{D5CDD505-2E9C-101B-9397-08002B2CF9AE}" pid="23" name="MSIP_Label_526b0da4-3db3-477f-aae7-ffa237cfc891_Extended_MSFT_Method">
    <vt:lpwstr>Manual</vt:lpwstr>
  </property>
  <property fmtid="{D5CDD505-2E9C-101B-9397-08002B2CF9AE}" pid="24" name="MSIP_Label_1aaa69c8-0478-4e13-9e4c-38511e3b6774_Enabled">
    <vt:lpwstr>True</vt:lpwstr>
  </property>
  <property fmtid="{D5CDD505-2E9C-101B-9397-08002B2CF9AE}" pid="25" name="MSIP_Label_1aaa69c8-0478-4e13-9e4c-38511e3b6774_SiteId">
    <vt:lpwstr>c9a7d621-4bc4-4407-b730-f428e656aa9e</vt:lpwstr>
  </property>
  <property fmtid="{D5CDD505-2E9C-101B-9397-08002B2CF9AE}" pid="26" name="MSIP_Label_1aaa69c8-0478-4e13-9e4c-38511e3b6774_Owner">
    <vt:lpwstr>A194793@arpege.socgen</vt:lpwstr>
  </property>
  <property fmtid="{D5CDD505-2E9C-101B-9397-08002B2CF9AE}" pid="27" name="MSIP_Label_1aaa69c8-0478-4e13-9e4c-38511e3b6774_SetDate">
    <vt:lpwstr>2020-06-17T16:24:29.9873295Z</vt:lpwstr>
  </property>
  <property fmtid="{D5CDD505-2E9C-101B-9397-08002B2CF9AE}" pid="28" name="MSIP_Label_1aaa69c8-0478-4e13-9e4c-38511e3b6774_Name">
    <vt:lpwstr>C0 - Public</vt:lpwstr>
  </property>
  <property fmtid="{D5CDD505-2E9C-101B-9397-08002B2CF9AE}" pid="29" name="MSIP_Label_1aaa69c8-0478-4e13-9e4c-38511e3b6774_Application">
    <vt:lpwstr>Microsoft Azure Information Protection</vt:lpwstr>
  </property>
  <property fmtid="{D5CDD505-2E9C-101B-9397-08002B2CF9AE}" pid="30" name="MSIP_Label_1aaa69c8-0478-4e13-9e4c-38511e3b6774_ActionId">
    <vt:lpwstr>1504d721-27a0-4e43-beb5-200da2872f37</vt:lpwstr>
  </property>
  <property fmtid="{D5CDD505-2E9C-101B-9397-08002B2CF9AE}" pid="31" name="MSIP_Label_1aaa69c8-0478-4e13-9e4c-38511e3b6774_Extended_MSFT_Method">
    <vt:lpwstr>Manual</vt:lpwstr>
  </property>
  <property fmtid="{D5CDD505-2E9C-101B-9397-08002B2CF9AE}" pid="32" name="Sensitivity">
    <vt:lpwstr>C1 - Public Natixis Sans marquage CDC-Interne C0 - Public</vt:lpwstr>
  </property>
  <property fmtid="{D5CDD505-2E9C-101B-9397-08002B2CF9AE}" pid="33" name="ContentTypeId">
    <vt:lpwstr>0x010100882242F3033C3642A7F8A8D7631278E8</vt:lpwstr>
  </property>
</Properties>
</file>